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686" w:rsidRDefault="00573FB1" w:rsidP="00EF168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FB1">
        <w:rPr>
          <w:rFonts w:ascii="Times New Roman" w:hAnsi="Times New Roman" w:cs="Times New Roman"/>
          <w:b/>
          <w:sz w:val="28"/>
          <w:szCs w:val="28"/>
        </w:rPr>
        <w:t xml:space="preserve">Отчет по итогам работы Межведомственной комиссии по предотвращению социальной напряженности на рынке труда Пермского муниципального района </w:t>
      </w:r>
      <w:r w:rsidR="00D144A4">
        <w:rPr>
          <w:rFonts w:ascii="Times New Roman" w:hAnsi="Times New Roman" w:cs="Times New Roman"/>
          <w:b/>
          <w:sz w:val="28"/>
          <w:szCs w:val="28"/>
        </w:rPr>
        <w:t>за 2019</w:t>
      </w:r>
      <w:r w:rsidR="0054545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14048" w:rsidRPr="00214048" w:rsidRDefault="00214048" w:rsidP="002140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04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становлением от 30.12.2014 г. №5582 в районе создана Межведомственная комиссия по предотвращению социальной напряженности на рынке труда в Пермском муниципальном районе. </w:t>
      </w:r>
    </w:p>
    <w:p w:rsidR="00214048" w:rsidRPr="00214048" w:rsidRDefault="00214048" w:rsidP="002140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14048">
        <w:rPr>
          <w:rFonts w:ascii="Times New Roman" w:eastAsia="Times New Roman" w:hAnsi="Times New Roman" w:cs="Times New Roman"/>
          <w:sz w:val="28"/>
          <w:szCs w:val="28"/>
        </w:rPr>
        <w:t xml:space="preserve">Всего в 2019 году состоялась 12 заседаний  Межведомственной комиссии. Было направлено 125 приглашений: в том числе </w:t>
      </w:r>
      <w:r w:rsidRPr="00214048">
        <w:rPr>
          <w:rFonts w:ascii="Times New Roman" w:eastAsia="Times New Roman" w:hAnsi="Times New Roman" w:cs="Times New Roman"/>
          <w:sz w:val="28"/>
          <w:szCs w:val="20"/>
        </w:rPr>
        <w:t xml:space="preserve">юридическим лицам – 75, индивидуальным предпринимателям - 50. </w:t>
      </w:r>
    </w:p>
    <w:p w:rsidR="00214048" w:rsidRPr="00214048" w:rsidRDefault="00214048" w:rsidP="00214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14048">
        <w:rPr>
          <w:rFonts w:ascii="Times New Roman" w:eastAsia="Times New Roman" w:hAnsi="Times New Roman" w:cs="Times New Roman"/>
          <w:sz w:val="28"/>
          <w:szCs w:val="20"/>
        </w:rPr>
        <w:t xml:space="preserve">В ходе работы комиссии выявлено 10 фактов нарушения трудового законодательства, в части выплаты заработной платы ниже минимального </w:t>
      </w:r>
      <w:proofErr w:type="gramStart"/>
      <w:r w:rsidRPr="00214048">
        <w:rPr>
          <w:rFonts w:ascii="Times New Roman" w:eastAsia="Times New Roman" w:hAnsi="Times New Roman" w:cs="Times New Roman"/>
          <w:sz w:val="28"/>
          <w:szCs w:val="20"/>
        </w:rPr>
        <w:t>размера оплаты труда</w:t>
      </w:r>
      <w:proofErr w:type="gramEnd"/>
      <w:r w:rsidRPr="00214048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Pr="00214048">
        <w:rPr>
          <w:rFonts w:ascii="Times New Roman" w:eastAsia="Times New Roman" w:hAnsi="Times New Roman" w:cs="Times New Roman"/>
          <w:sz w:val="28"/>
          <w:szCs w:val="28"/>
        </w:rPr>
        <w:t xml:space="preserve">Исполнили решения Межведомственной комиссии и предоставили новое штатное расписание 6 работодателей, заработная плата увеличилась у  91 сотрудника, рост составил от 4,9% до 28,1%. </w:t>
      </w:r>
    </w:p>
    <w:p w:rsidR="00214048" w:rsidRPr="00214048" w:rsidRDefault="00214048" w:rsidP="002140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048">
        <w:rPr>
          <w:rFonts w:ascii="Times New Roman" w:eastAsia="Times New Roman" w:hAnsi="Times New Roman" w:cs="Times New Roman"/>
          <w:sz w:val="28"/>
          <w:szCs w:val="28"/>
        </w:rPr>
        <w:t>Также в ходе работы комиссии выявлена организация, которая после реорганизации уплачивала НДФЛ на территории нахождения головной организации в г. Пермь, а рабочие места созданы на территории муниципального района. В декабре 2019 года зарегистрировано обособленное подразделение на территории района.</w:t>
      </w:r>
    </w:p>
    <w:p w:rsidR="00214048" w:rsidRPr="00214048" w:rsidRDefault="00214048" w:rsidP="002140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048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увеличения заработной платы и регистрации обособленного подразделения в 2020 году ожидается рост поступлений по налогу на доходы физических лиц в консолидированный бюджет Пермского муниципального района более 2,7 млн. руб. </w:t>
      </w:r>
    </w:p>
    <w:p w:rsidR="00214048" w:rsidRPr="00214048" w:rsidRDefault="00214048" w:rsidP="002140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048">
        <w:rPr>
          <w:rFonts w:ascii="Times New Roman" w:eastAsia="Times New Roman" w:hAnsi="Times New Roman" w:cs="Times New Roman"/>
          <w:sz w:val="28"/>
          <w:szCs w:val="28"/>
        </w:rPr>
        <w:t xml:space="preserve">В адрес 23 руководителей предприятий направлены рекомендации в части установления в трудовых договорах сроков выплаты заработной платы и режима рабочего времени. </w:t>
      </w:r>
    </w:p>
    <w:p w:rsidR="00214048" w:rsidRPr="00214048" w:rsidRDefault="00214048" w:rsidP="002140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14048">
        <w:rPr>
          <w:rFonts w:ascii="Times New Roman" w:eastAsia="Times New Roman" w:hAnsi="Times New Roman" w:cs="Times New Roman"/>
          <w:sz w:val="28"/>
          <w:szCs w:val="28"/>
        </w:rPr>
        <w:t>Федеральным законом от 27.12.2019 № 463-ФЗ «О внесении изменения в статью 1 Федерального закона «О минимальном размере оплаты труда» с 1 января 2020 года установлен минимальный размер оплаты труда (далее - МРОТ) в сумме    12 130</w:t>
      </w:r>
      <w:r w:rsidRPr="00214048">
        <w:rPr>
          <w:rFonts w:ascii="Times New Roman" w:eastAsia="Times New Roman" w:hAnsi="Times New Roman" w:cs="Times New Roman"/>
        </w:rPr>
        <w:t> </w:t>
      </w:r>
      <w:r w:rsidRPr="00214048">
        <w:rPr>
          <w:rFonts w:ascii="Times New Roman" w:eastAsia="Times New Roman" w:hAnsi="Times New Roman" w:cs="Times New Roman"/>
          <w:sz w:val="28"/>
          <w:szCs w:val="28"/>
        </w:rPr>
        <w:t>руб. в месяц, следовательно, месячная заработная плата работника, отработавшего за этот период норму рабочего времени и выполнившего нормы труда, в Пермском крае не может быть ниже</w:t>
      </w:r>
      <w:proofErr w:type="gramEnd"/>
      <w:r w:rsidRPr="00214048">
        <w:rPr>
          <w:rFonts w:ascii="Times New Roman" w:eastAsia="Times New Roman" w:hAnsi="Times New Roman" w:cs="Times New Roman"/>
          <w:sz w:val="28"/>
          <w:szCs w:val="28"/>
        </w:rPr>
        <w:t xml:space="preserve"> 13 949,50 руб. (с учетом уральского коэффициента).</w:t>
      </w:r>
    </w:p>
    <w:p w:rsidR="00214048" w:rsidRPr="00214048" w:rsidRDefault="00214048" w:rsidP="002140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048">
        <w:rPr>
          <w:rFonts w:ascii="Times New Roman" w:eastAsia="Times New Roman" w:hAnsi="Times New Roman" w:cs="Times New Roman"/>
          <w:sz w:val="28"/>
          <w:szCs w:val="28"/>
        </w:rPr>
        <w:t xml:space="preserve">Согласно постановлению Конституционного суда РФ от 07.12.2017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№ </w:t>
      </w:r>
      <w:bookmarkStart w:id="0" w:name="_GoBack"/>
      <w:bookmarkEnd w:id="0"/>
      <w:r w:rsidRPr="00214048">
        <w:rPr>
          <w:rFonts w:ascii="Times New Roman" w:eastAsia="Times New Roman" w:hAnsi="Times New Roman" w:cs="Times New Roman"/>
          <w:sz w:val="28"/>
          <w:szCs w:val="28"/>
        </w:rPr>
        <w:t>38-П МРОТ должен быть обеспечен всем работающим по трудовому договору, т.е. является общей гарантией, предоставляемой работникам независимо от того, в какой местности осуществляется трудовая деятельность.  В соответствии с частью первой статьи 133 Трудового кодекса РФ величина МРОТ устанавливается одновременно на всей территории РФ, т.е. без учета природно-климатических условий различных регионов страны. Повышенная оплата труда в связи с работой в особых климатических условиях должна производиться после определения размера заработной платы и выполнения конституционного требования об обеспечении МРОТ.</w:t>
      </w:r>
    </w:p>
    <w:sectPr w:rsidR="00214048" w:rsidRPr="00214048" w:rsidSect="00EE427F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FB1"/>
    <w:rsid w:val="00001036"/>
    <w:rsid w:val="000013C8"/>
    <w:rsid w:val="0000142C"/>
    <w:rsid w:val="00001E6F"/>
    <w:rsid w:val="000026AD"/>
    <w:rsid w:val="0000324B"/>
    <w:rsid w:val="00003F0D"/>
    <w:rsid w:val="0000578F"/>
    <w:rsid w:val="0000586D"/>
    <w:rsid w:val="000059C9"/>
    <w:rsid w:val="00005CB8"/>
    <w:rsid w:val="0000601F"/>
    <w:rsid w:val="000068C6"/>
    <w:rsid w:val="00007B83"/>
    <w:rsid w:val="00010AAF"/>
    <w:rsid w:val="00010E2C"/>
    <w:rsid w:val="00011747"/>
    <w:rsid w:val="000126A9"/>
    <w:rsid w:val="000126BE"/>
    <w:rsid w:val="00013288"/>
    <w:rsid w:val="000132B0"/>
    <w:rsid w:val="00014319"/>
    <w:rsid w:val="00014933"/>
    <w:rsid w:val="00014EEA"/>
    <w:rsid w:val="00015D4B"/>
    <w:rsid w:val="00017830"/>
    <w:rsid w:val="00017F01"/>
    <w:rsid w:val="00020B06"/>
    <w:rsid w:val="00020B5E"/>
    <w:rsid w:val="00021C44"/>
    <w:rsid w:val="00022431"/>
    <w:rsid w:val="00022B12"/>
    <w:rsid w:val="00023A4C"/>
    <w:rsid w:val="00023CE6"/>
    <w:rsid w:val="00023E11"/>
    <w:rsid w:val="00024984"/>
    <w:rsid w:val="00025B66"/>
    <w:rsid w:val="00026467"/>
    <w:rsid w:val="00026DD3"/>
    <w:rsid w:val="00027223"/>
    <w:rsid w:val="00030985"/>
    <w:rsid w:val="00032F03"/>
    <w:rsid w:val="00033E35"/>
    <w:rsid w:val="00033F05"/>
    <w:rsid w:val="00034029"/>
    <w:rsid w:val="00034496"/>
    <w:rsid w:val="00035E6F"/>
    <w:rsid w:val="00036A67"/>
    <w:rsid w:val="00036D2C"/>
    <w:rsid w:val="000406AE"/>
    <w:rsid w:val="00041EF1"/>
    <w:rsid w:val="00042256"/>
    <w:rsid w:val="000427F1"/>
    <w:rsid w:val="000433C1"/>
    <w:rsid w:val="00043443"/>
    <w:rsid w:val="00043810"/>
    <w:rsid w:val="00043895"/>
    <w:rsid w:val="00044E92"/>
    <w:rsid w:val="000456B0"/>
    <w:rsid w:val="0004570B"/>
    <w:rsid w:val="00045C62"/>
    <w:rsid w:val="00045F4E"/>
    <w:rsid w:val="00047048"/>
    <w:rsid w:val="00050139"/>
    <w:rsid w:val="00050240"/>
    <w:rsid w:val="000517B7"/>
    <w:rsid w:val="000527AD"/>
    <w:rsid w:val="00052AE8"/>
    <w:rsid w:val="00052C60"/>
    <w:rsid w:val="00053859"/>
    <w:rsid w:val="000543D1"/>
    <w:rsid w:val="0005466D"/>
    <w:rsid w:val="00055389"/>
    <w:rsid w:val="000556AC"/>
    <w:rsid w:val="0005585C"/>
    <w:rsid w:val="00056C58"/>
    <w:rsid w:val="00056C78"/>
    <w:rsid w:val="000573A2"/>
    <w:rsid w:val="00057BCF"/>
    <w:rsid w:val="0006040F"/>
    <w:rsid w:val="0006121D"/>
    <w:rsid w:val="00063561"/>
    <w:rsid w:val="00063592"/>
    <w:rsid w:val="00064534"/>
    <w:rsid w:val="00064B52"/>
    <w:rsid w:val="0006653D"/>
    <w:rsid w:val="000668F7"/>
    <w:rsid w:val="00066CB2"/>
    <w:rsid w:val="00067402"/>
    <w:rsid w:val="00067AA9"/>
    <w:rsid w:val="00067D68"/>
    <w:rsid w:val="0007068F"/>
    <w:rsid w:val="0007069A"/>
    <w:rsid w:val="00070DC8"/>
    <w:rsid w:val="000727AA"/>
    <w:rsid w:val="00072DC2"/>
    <w:rsid w:val="00072FE0"/>
    <w:rsid w:val="00073088"/>
    <w:rsid w:val="00073446"/>
    <w:rsid w:val="00073B3D"/>
    <w:rsid w:val="00073B95"/>
    <w:rsid w:val="00074510"/>
    <w:rsid w:val="00075229"/>
    <w:rsid w:val="00076ED7"/>
    <w:rsid w:val="000779B3"/>
    <w:rsid w:val="000807A3"/>
    <w:rsid w:val="000808CC"/>
    <w:rsid w:val="00080966"/>
    <w:rsid w:val="000810D7"/>
    <w:rsid w:val="000812E2"/>
    <w:rsid w:val="00082494"/>
    <w:rsid w:val="000824E6"/>
    <w:rsid w:val="00083CB2"/>
    <w:rsid w:val="00083D6A"/>
    <w:rsid w:val="00083D95"/>
    <w:rsid w:val="00087559"/>
    <w:rsid w:val="00087F93"/>
    <w:rsid w:val="00090791"/>
    <w:rsid w:val="00091CA5"/>
    <w:rsid w:val="00092D61"/>
    <w:rsid w:val="00093195"/>
    <w:rsid w:val="00094244"/>
    <w:rsid w:val="0009546A"/>
    <w:rsid w:val="000955E2"/>
    <w:rsid w:val="00096D5D"/>
    <w:rsid w:val="00096F73"/>
    <w:rsid w:val="000972D0"/>
    <w:rsid w:val="0009765E"/>
    <w:rsid w:val="0009784A"/>
    <w:rsid w:val="00097898"/>
    <w:rsid w:val="000A008D"/>
    <w:rsid w:val="000A080E"/>
    <w:rsid w:val="000A09D3"/>
    <w:rsid w:val="000A1AA5"/>
    <w:rsid w:val="000A1F52"/>
    <w:rsid w:val="000A2F1A"/>
    <w:rsid w:val="000A3892"/>
    <w:rsid w:val="000A3B14"/>
    <w:rsid w:val="000A4599"/>
    <w:rsid w:val="000A4995"/>
    <w:rsid w:val="000A4AA2"/>
    <w:rsid w:val="000A55AF"/>
    <w:rsid w:val="000A56D7"/>
    <w:rsid w:val="000A5C96"/>
    <w:rsid w:val="000A5EE5"/>
    <w:rsid w:val="000A65ED"/>
    <w:rsid w:val="000A697B"/>
    <w:rsid w:val="000A69A4"/>
    <w:rsid w:val="000A6C92"/>
    <w:rsid w:val="000A6F5A"/>
    <w:rsid w:val="000A7FFD"/>
    <w:rsid w:val="000B0444"/>
    <w:rsid w:val="000B1483"/>
    <w:rsid w:val="000B1C84"/>
    <w:rsid w:val="000B24AF"/>
    <w:rsid w:val="000B3062"/>
    <w:rsid w:val="000B412A"/>
    <w:rsid w:val="000B5A54"/>
    <w:rsid w:val="000B5D9C"/>
    <w:rsid w:val="000B61F6"/>
    <w:rsid w:val="000B6405"/>
    <w:rsid w:val="000B7275"/>
    <w:rsid w:val="000B7B2D"/>
    <w:rsid w:val="000C026C"/>
    <w:rsid w:val="000C2AD3"/>
    <w:rsid w:val="000C3809"/>
    <w:rsid w:val="000C55DE"/>
    <w:rsid w:val="000C57F2"/>
    <w:rsid w:val="000C5BBF"/>
    <w:rsid w:val="000C696D"/>
    <w:rsid w:val="000C7CB1"/>
    <w:rsid w:val="000D0627"/>
    <w:rsid w:val="000D0645"/>
    <w:rsid w:val="000D0858"/>
    <w:rsid w:val="000D0AC2"/>
    <w:rsid w:val="000D1933"/>
    <w:rsid w:val="000D1BB2"/>
    <w:rsid w:val="000D2546"/>
    <w:rsid w:val="000D292A"/>
    <w:rsid w:val="000D2B5B"/>
    <w:rsid w:val="000D2E68"/>
    <w:rsid w:val="000D3878"/>
    <w:rsid w:val="000D4068"/>
    <w:rsid w:val="000D4200"/>
    <w:rsid w:val="000D554F"/>
    <w:rsid w:val="000D55AF"/>
    <w:rsid w:val="000D599A"/>
    <w:rsid w:val="000D6E2F"/>
    <w:rsid w:val="000D70FA"/>
    <w:rsid w:val="000E0665"/>
    <w:rsid w:val="000E2CF9"/>
    <w:rsid w:val="000E304E"/>
    <w:rsid w:val="000E337F"/>
    <w:rsid w:val="000E40C6"/>
    <w:rsid w:val="000E4DE1"/>
    <w:rsid w:val="000E5132"/>
    <w:rsid w:val="000E5457"/>
    <w:rsid w:val="000E641F"/>
    <w:rsid w:val="000E75F6"/>
    <w:rsid w:val="000E7667"/>
    <w:rsid w:val="000F093A"/>
    <w:rsid w:val="000F0CF1"/>
    <w:rsid w:val="000F11B9"/>
    <w:rsid w:val="000F14FC"/>
    <w:rsid w:val="000F217E"/>
    <w:rsid w:val="000F26D5"/>
    <w:rsid w:val="000F2C2D"/>
    <w:rsid w:val="000F2CA6"/>
    <w:rsid w:val="000F531C"/>
    <w:rsid w:val="000F5477"/>
    <w:rsid w:val="000F5713"/>
    <w:rsid w:val="000F6030"/>
    <w:rsid w:val="000F6C76"/>
    <w:rsid w:val="000F7779"/>
    <w:rsid w:val="001002EE"/>
    <w:rsid w:val="0010148F"/>
    <w:rsid w:val="0010205C"/>
    <w:rsid w:val="001032AC"/>
    <w:rsid w:val="00104651"/>
    <w:rsid w:val="00104D17"/>
    <w:rsid w:val="00104FB3"/>
    <w:rsid w:val="001056C0"/>
    <w:rsid w:val="00106968"/>
    <w:rsid w:val="00106C73"/>
    <w:rsid w:val="0011083F"/>
    <w:rsid w:val="00111CCE"/>
    <w:rsid w:val="00112228"/>
    <w:rsid w:val="00112A7D"/>
    <w:rsid w:val="001146CC"/>
    <w:rsid w:val="0011489C"/>
    <w:rsid w:val="00115D56"/>
    <w:rsid w:val="00115E50"/>
    <w:rsid w:val="00116380"/>
    <w:rsid w:val="00116EBB"/>
    <w:rsid w:val="00117646"/>
    <w:rsid w:val="00117E74"/>
    <w:rsid w:val="001200FA"/>
    <w:rsid w:val="00121CFF"/>
    <w:rsid w:val="0012345C"/>
    <w:rsid w:val="0012366E"/>
    <w:rsid w:val="00123732"/>
    <w:rsid w:val="00124209"/>
    <w:rsid w:val="0012530A"/>
    <w:rsid w:val="00125AC3"/>
    <w:rsid w:val="00125FAC"/>
    <w:rsid w:val="0012631B"/>
    <w:rsid w:val="001268ED"/>
    <w:rsid w:val="0012698E"/>
    <w:rsid w:val="00126D2A"/>
    <w:rsid w:val="001272C2"/>
    <w:rsid w:val="0013023A"/>
    <w:rsid w:val="001310EA"/>
    <w:rsid w:val="00132A5C"/>
    <w:rsid w:val="00132ED8"/>
    <w:rsid w:val="00133A82"/>
    <w:rsid w:val="001340FF"/>
    <w:rsid w:val="001346FB"/>
    <w:rsid w:val="001358ED"/>
    <w:rsid w:val="00136408"/>
    <w:rsid w:val="00136964"/>
    <w:rsid w:val="00136A33"/>
    <w:rsid w:val="00136A77"/>
    <w:rsid w:val="00137078"/>
    <w:rsid w:val="0013721A"/>
    <w:rsid w:val="001378A2"/>
    <w:rsid w:val="00140324"/>
    <w:rsid w:val="00140E7C"/>
    <w:rsid w:val="0014198D"/>
    <w:rsid w:val="001422D1"/>
    <w:rsid w:val="00142616"/>
    <w:rsid w:val="00143817"/>
    <w:rsid w:val="0014499B"/>
    <w:rsid w:val="00144F8B"/>
    <w:rsid w:val="0014511B"/>
    <w:rsid w:val="001451B4"/>
    <w:rsid w:val="00145D15"/>
    <w:rsid w:val="0014693A"/>
    <w:rsid w:val="00146CCD"/>
    <w:rsid w:val="00147410"/>
    <w:rsid w:val="00147A56"/>
    <w:rsid w:val="0015010F"/>
    <w:rsid w:val="001504D5"/>
    <w:rsid w:val="001512ED"/>
    <w:rsid w:val="001513DA"/>
    <w:rsid w:val="0015294C"/>
    <w:rsid w:val="0015462E"/>
    <w:rsid w:val="001564DE"/>
    <w:rsid w:val="0015666F"/>
    <w:rsid w:val="00156946"/>
    <w:rsid w:val="00156E3E"/>
    <w:rsid w:val="001570FE"/>
    <w:rsid w:val="00160046"/>
    <w:rsid w:val="001603B6"/>
    <w:rsid w:val="00160753"/>
    <w:rsid w:val="00161208"/>
    <w:rsid w:val="00161F40"/>
    <w:rsid w:val="0016264B"/>
    <w:rsid w:val="00162729"/>
    <w:rsid w:val="0016305F"/>
    <w:rsid w:val="00163094"/>
    <w:rsid w:val="00163A8D"/>
    <w:rsid w:val="001648BF"/>
    <w:rsid w:val="00165245"/>
    <w:rsid w:val="00167C82"/>
    <w:rsid w:val="00171816"/>
    <w:rsid w:val="0017400A"/>
    <w:rsid w:val="00174A59"/>
    <w:rsid w:val="001760AE"/>
    <w:rsid w:val="00176C8E"/>
    <w:rsid w:val="00177662"/>
    <w:rsid w:val="00180D74"/>
    <w:rsid w:val="00180DBD"/>
    <w:rsid w:val="00180FF2"/>
    <w:rsid w:val="001810E3"/>
    <w:rsid w:val="00181D03"/>
    <w:rsid w:val="00181F58"/>
    <w:rsid w:val="001825DC"/>
    <w:rsid w:val="00182A02"/>
    <w:rsid w:val="001833C4"/>
    <w:rsid w:val="00185892"/>
    <w:rsid w:val="001859E1"/>
    <w:rsid w:val="00186D90"/>
    <w:rsid w:val="00187AD3"/>
    <w:rsid w:val="00187C15"/>
    <w:rsid w:val="00191D7D"/>
    <w:rsid w:val="00193918"/>
    <w:rsid w:val="001948A4"/>
    <w:rsid w:val="00195761"/>
    <w:rsid w:val="00195EE8"/>
    <w:rsid w:val="00196454"/>
    <w:rsid w:val="001971BA"/>
    <w:rsid w:val="00197921"/>
    <w:rsid w:val="001A046B"/>
    <w:rsid w:val="001A23B4"/>
    <w:rsid w:val="001A2843"/>
    <w:rsid w:val="001A3C95"/>
    <w:rsid w:val="001A43B5"/>
    <w:rsid w:val="001A4E59"/>
    <w:rsid w:val="001A5C10"/>
    <w:rsid w:val="001A62B7"/>
    <w:rsid w:val="001A72F1"/>
    <w:rsid w:val="001A7D34"/>
    <w:rsid w:val="001A7E90"/>
    <w:rsid w:val="001B07DA"/>
    <w:rsid w:val="001B1364"/>
    <w:rsid w:val="001B2270"/>
    <w:rsid w:val="001B2A6B"/>
    <w:rsid w:val="001B2E1E"/>
    <w:rsid w:val="001B311C"/>
    <w:rsid w:val="001B4D6D"/>
    <w:rsid w:val="001B538E"/>
    <w:rsid w:val="001B5450"/>
    <w:rsid w:val="001B58BD"/>
    <w:rsid w:val="001B5FBC"/>
    <w:rsid w:val="001B6139"/>
    <w:rsid w:val="001B628F"/>
    <w:rsid w:val="001B6BC2"/>
    <w:rsid w:val="001B740E"/>
    <w:rsid w:val="001B79EA"/>
    <w:rsid w:val="001C054E"/>
    <w:rsid w:val="001C1003"/>
    <w:rsid w:val="001C2F9C"/>
    <w:rsid w:val="001C53AA"/>
    <w:rsid w:val="001C5450"/>
    <w:rsid w:val="001C5457"/>
    <w:rsid w:val="001C6CB6"/>
    <w:rsid w:val="001C7C3A"/>
    <w:rsid w:val="001D0910"/>
    <w:rsid w:val="001D14EF"/>
    <w:rsid w:val="001D18F6"/>
    <w:rsid w:val="001D2149"/>
    <w:rsid w:val="001D24C7"/>
    <w:rsid w:val="001D25C5"/>
    <w:rsid w:val="001D2B83"/>
    <w:rsid w:val="001D2EB1"/>
    <w:rsid w:val="001D30DB"/>
    <w:rsid w:val="001D3F33"/>
    <w:rsid w:val="001D4C5E"/>
    <w:rsid w:val="001D4F4A"/>
    <w:rsid w:val="001D7213"/>
    <w:rsid w:val="001D7A98"/>
    <w:rsid w:val="001D7CD6"/>
    <w:rsid w:val="001E0A22"/>
    <w:rsid w:val="001E1952"/>
    <w:rsid w:val="001E1D1B"/>
    <w:rsid w:val="001E2904"/>
    <w:rsid w:val="001E3728"/>
    <w:rsid w:val="001E406C"/>
    <w:rsid w:val="001E4CAF"/>
    <w:rsid w:val="001E4F46"/>
    <w:rsid w:val="001E58BD"/>
    <w:rsid w:val="001E61C5"/>
    <w:rsid w:val="001E6631"/>
    <w:rsid w:val="001E6D95"/>
    <w:rsid w:val="001E7040"/>
    <w:rsid w:val="001E728C"/>
    <w:rsid w:val="001F025C"/>
    <w:rsid w:val="001F06DB"/>
    <w:rsid w:val="001F0FE9"/>
    <w:rsid w:val="001F1890"/>
    <w:rsid w:val="001F18EE"/>
    <w:rsid w:val="001F1B54"/>
    <w:rsid w:val="001F3254"/>
    <w:rsid w:val="001F3588"/>
    <w:rsid w:val="001F374D"/>
    <w:rsid w:val="001F37CC"/>
    <w:rsid w:val="001F3B4F"/>
    <w:rsid w:val="001F3C76"/>
    <w:rsid w:val="001F3FAF"/>
    <w:rsid w:val="001F400B"/>
    <w:rsid w:val="001F4408"/>
    <w:rsid w:val="001F46E6"/>
    <w:rsid w:val="001F46EA"/>
    <w:rsid w:val="001F4B51"/>
    <w:rsid w:val="001F57AA"/>
    <w:rsid w:val="001F6623"/>
    <w:rsid w:val="001F7381"/>
    <w:rsid w:val="001F7982"/>
    <w:rsid w:val="001F7BF8"/>
    <w:rsid w:val="001F7D3B"/>
    <w:rsid w:val="0020100F"/>
    <w:rsid w:val="002013E2"/>
    <w:rsid w:val="002016A5"/>
    <w:rsid w:val="00201A02"/>
    <w:rsid w:val="00202670"/>
    <w:rsid w:val="00203EBD"/>
    <w:rsid w:val="00205058"/>
    <w:rsid w:val="0020514D"/>
    <w:rsid w:val="002056DD"/>
    <w:rsid w:val="0020617C"/>
    <w:rsid w:val="00206536"/>
    <w:rsid w:val="00207163"/>
    <w:rsid w:val="00207684"/>
    <w:rsid w:val="00207E35"/>
    <w:rsid w:val="00210F5B"/>
    <w:rsid w:val="00211EC9"/>
    <w:rsid w:val="0021278B"/>
    <w:rsid w:val="00213569"/>
    <w:rsid w:val="00214048"/>
    <w:rsid w:val="002157C4"/>
    <w:rsid w:val="00215904"/>
    <w:rsid w:val="00215919"/>
    <w:rsid w:val="002164E6"/>
    <w:rsid w:val="00216CC0"/>
    <w:rsid w:val="00220C2A"/>
    <w:rsid w:val="00221A19"/>
    <w:rsid w:val="00221A5F"/>
    <w:rsid w:val="00221ABE"/>
    <w:rsid w:val="0022329D"/>
    <w:rsid w:val="002232B6"/>
    <w:rsid w:val="00223658"/>
    <w:rsid w:val="002239B1"/>
    <w:rsid w:val="0022446E"/>
    <w:rsid w:val="00225F0E"/>
    <w:rsid w:val="00231097"/>
    <w:rsid w:val="0023287D"/>
    <w:rsid w:val="002346DC"/>
    <w:rsid w:val="00234FEF"/>
    <w:rsid w:val="002353B2"/>
    <w:rsid w:val="0023700E"/>
    <w:rsid w:val="00237FDE"/>
    <w:rsid w:val="0024143B"/>
    <w:rsid w:val="0024143E"/>
    <w:rsid w:val="00242377"/>
    <w:rsid w:val="0024285A"/>
    <w:rsid w:val="0024305B"/>
    <w:rsid w:val="00243C71"/>
    <w:rsid w:val="00243FDC"/>
    <w:rsid w:val="00245393"/>
    <w:rsid w:val="002456FB"/>
    <w:rsid w:val="00245962"/>
    <w:rsid w:val="00245B23"/>
    <w:rsid w:val="00246330"/>
    <w:rsid w:val="00247450"/>
    <w:rsid w:val="00247948"/>
    <w:rsid w:val="00250830"/>
    <w:rsid w:val="00250DAF"/>
    <w:rsid w:val="002512BF"/>
    <w:rsid w:val="002518C9"/>
    <w:rsid w:val="00252958"/>
    <w:rsid w:val="00252F0A"/>
    <w:rsid w:val="00255406"/>
    <w:rsid w:val="002570DB"/>
    <w:rsid w:val="002572E5"/>
    <w:rsid w:val="002578DF"/>
    <w:rsid w:val="00257DCD"/>
    <w:rsid w:val="00257E7D"/>
    <w:rsid w:val="002609B9"/>
    <w:rsid w:val="00260BF0"/>
    <w:rsid w:val="00262377"/>
    <w:rsid w:val="002627A2"/>
    <w:rsid w:val="00262A14"/>
    <w:rsid w:val="00262B01"/>
    <w:rsid w:val="00262D51"/>
    <w:rsid w:val="00262F9E"/>
    <w:rsid w:val="0026448B"/>
    <w:rsid w:val="00265E77"/>
    <w:rsid w:val="0026657F"/>
    <w:rsid w:val="00266ADB"/>
    <w:rsid w:val="00266F09"/>
    <w:rsid w:val="00267099"/>
    <w:rsid w:val="00267A75"/>
    <w:rsid w:val="0027225B"/>
    <w:rsid w:val="002727DC"/>
    <w:rsid w:val="00272DFD"/>
    <w:rsid w:val="00274703"/>
    <w:rsid w:val="00275342"/>
    <w:rsid w:val="00275C8D"/>
    <w:rsid w:val="00275EC3"/>
    <w:rsid w:val="002805FC"/>
    <w:rsid w:val="00281E78"/>
    <w:rsid w:val="00282105"/>
    <w:rsid w:val="00282D74"/>
    <w:rsid w:val="00284077"/>
    <w:rsid w:val="002842A7"/>
    <w:rsid w:val="002843AE"/>
    <w:rsid w:val="00284AB2"/>
    <w:rsid w:val="00284E2D"/>
    <w:rsid w:val="00284E54"/>
    <w:rsid w:val="00285FF5"/>
    <w:rsid w:val="00286966"/>
    <w:rsid w:val="0029030C"/>
    <w:rsid w:val="00290E6C"/>
    <w:rsid w:val="00291031"/>
    <w:rsid w:val="00291121"/>
    <w:rsid w:val="002911A8"/>
    <w:rsid w:val="0029356D"/>
    <w:rsid w:val="00293C22"/>
    <w:rsid w:val="00295020"/>
    <w:rsid w:val="00295295"/>
    <w:rsid w:val="00295D4C"/>
    <w:rsid w:val="002961C1"/>
    <w:rsid w:val="00297174"/>
    <w:rsid w:val="002974F6"/>
    <w:rsid w:val="002976F1"/>
    <w:rsid w:val="00297EA8"/>
    <w:rsid w:val="002A1571"/>
    <w:rsid w:val="002A271D"/>
    <w:rsid w:val="002A328F"/>
    <w:rsid w:val="002A3838"/>
    <w:rsid w:val="002A3A3F"/>
    <w:rsid w:val="002A3C21"/>
    <w:rsid w:val="002A3FF5"/>
    <w:rsid w:val="002A4268"/>
    <w:rsid w:val="002A44B0"/>
    <w:rsid w:val="002A5A60"/>
    <w:rsid w:val="002A7B42"/>
    <w:rsid w:val="002B0A00"/>
    <w:rsid w:val="002B0AA2"/>
    <w:rsid w:val="002B0AFB"/>
    <w:rsid w:val="002B0B49"/>
    <w:rsid w:val="002B0DA4"/>
    <w:rsid w:val="002B16AD"/>
    <w:rsid w:val="002B18E8"/>
    <w:rsid w:val="002B2646"/>
    <w:rsid w:val="002B3438"/>
    <w:rsid w:val="002B599B"/>
    <w:rsid w:val="002B5D9D"/>
    <w:rsid w:val="002B6B45"/>
    <w:rsid w:val="002B6F1B"/>
    <w:rsid w:val="002B736C"/>
    <w:rsid w:val="002B7614"/>
    <w:rsid w:val="002B79E9"/>
    <w:rsid w:val="002B7AEA"/>
    <w:rsid w:val="002B7F30"/>
    <w:rsid w:val="002C0018"/>
    <w:rsid w:val="002C0542"/>
    <w:rsid w:val="002C101E"/>
    <w:rsid w:val="002C1401"/>
    <w:rsid w:val="002C178D"/>
    <w:rsid w:val="002C3900"/>
    <w:rsid w:val="002C464C"/>
    <w:rsid w:val="002C4BB5"/>
    <w:rsid w:val="002C5F22"/>
    <w:rsid w:val="002C7626"/>
    <w:rsid w:val="002D09B1"/>
    <w:rsid w:val="002D1AD3"/>
    <w:rsid w:val="002D1F62"/>
    <w:rsid w:val="002D239B"/>
    <w:rsid w:val="002D2536"/>
    <w:rsid w:val="002D2CC0"/>
    <w:rsid w:val="002D3604"/>
    <w:rsid w:val="002D377F"/>
    <w:rsid w:val="002D41A3"/>
    <w:rsid w:val="002D46D4"/>
    <w:rsid w:val="002D4893"/>
    <w:rsid w:val="002D590F"/>
    <w:rsid w:val="002D673A"/>
    <w:rsid w:val="002D6F36"/>
    <w:rsid w:val="002D7DB8"/>
    <w:rsid w:val="002E0770"/>
    <w:rsid w:val="002E1954"/>
    <w:rsid w:val="002E24E8"/>
    <w:rsid w:val="002E2C1B"/>
    <w:rsid w:val="002E31C7"/>
    <w:rsid w:val="002E3FA1"/>
    <w:rsid w:val="002E422E"/>
    <w:rsid w:val="002E4A12"/>
    <w:rsid w:val="002E4AF6"/>
    <w:rsid w:val="002E4DEF"/>
    <w:rsid w:val="002E55F8"/>
    <w:rsid w:val="002E62DE"/>
    <w:rsid w:val="002E7521"/>
    <w:rsid w:val="002E7B5C"/>
    <w:rsid w:val="002F04B4"/>
    <w:rsid w:val="002F0751"/>
    <w:rsid w:val="002F083B"/>
    <w:rsid w:val="002F1954"/>
    <w:rsid w:val="002F2316"/>
    <w:rsid w:val="002F2A93"/>
    <w:rsid w:val="002F346A"/>
    <w:rsid w:val="002F4BC9"/>
    <w:rsid w:val="002F4F0B"/>
    <w:rsid w:val="002F5AA9"/>
    <w:rsid w:val="002F5DC8"/>
    <w:rsid w:val="002F6726"/>
    <w:rsid w:val="002F6BA2"/>
    <w:rsid w:val="002F7996"/>
    <w:rsid w:val="00300630"/>
    <w:rsid w:val="00300AB8"/>
    <w:rsid w:val="003017CF"/>
    <w:rsid w:val="00302738"/>
    <w:rsid w:val="00302C35"/>
    <w:rsid w:val="00302D6A"/>
    <w:rsid w:val="003033A5"/>
    <w:rsid w:val="00303BB1"/>
    <w:rsid w:val="00304380"/>
    <w:rsid w:val="00306787"/>
    <w:rsid w:val="0030731C"/>
    <w:rsid w:val="0031032F"/>
    <w:rsid w:val="00313205"/>
    <w:rsid w:val="00313524"/>
    <w:rsid w:val="00313EA8"/>
    <w:rsid w:val="00314B5F"/>
    <w:rsid w:val="00314E2B"/>
    <w:rsid w:val="0031768E"/>
    <w:rsid w:val="003217FA"/>
    <w:rsid w:val="00321E4B"/>
    <w:rsid w:val="003223A5"/>
    <w:rsid w:val="003242B7"/>
    <w:rsid w:val="00325225"/>
    <w:rsid w:val="00325B12"/>
    <w:rsid w:val="00326D49"/>
    <w:rsid w:val="00330B83"/>
    <w:rsid w:val="00330CAC"/>
    <w:rsid w:val="00331091"/>
    <w:rsid w:val="00331FB0"/>
    <w:rsid w:val="00332B04"/>
    <w:rsid w:val="003361D7"/>
    <w:rsid w:val="003372EA"/>
    <w:rsid w:val="0033785D"/>
    <w:rsid w:val="003403BA"/>
    <w:rsid w:val="00341DA3"/>
    <w:rsid w:val="00343383"/>
    <w:rsid w:val="003433BB"/>
    <w:rsid w:val="003435A8"/>
    <w:rsid w:val="00343827"/>
    <w:rsid w:val="00343BFB"/>
    <w:rsid w:val="00343CCA"/>
    <w:rsid w:val="00344014"/>
    <w:rsid w:val="0034516F"/>
    <w:rsid w:val="003465C3"/>
    <w:rsid w:val="0035082E"/>
    <w:rsid w:val="00350B4A"/>
    <w:rsid w:val="00350E74"/>
    <w:rsid w:val="0035269C"/>
    <w:rsid w:val="00352F2C"/>
    <w:rsid w:val="0035311F"/>
    <w:rsid w:val="0035558F"/>
    <w:rsid w:val="0035587B"/>
    <w:rsid w:val="003568DD"/>
    <w:rsid w:val="00357EE4"/>
    <w:rsid w:val="00360240"/>
    <w:rsid w:val="0036108C"/>
    <w:rsid w:val="00363C5D"/>
    <w:rsid w:val="00363E27"/>
    <w:rsid w:val="00363F30"/>
    <w:rsid w:val="00363FE8"/>
    <w:rsid w:val="0036667A"/>
    <w:rsid w:val="003667DA"/>
    <w:rsid w:val="00367042"/>
    <w:rsid w:val="003706C3"/>
    <w:rsid w:val="00373B04"/>
    <w:rsid w:val="00374163"/>
    <w:rsid w:val="003750A1"/>
    <w:rsid w:val="00375DDF"/>
    <w:rsid w:val="003762CC"/>
    <w:rsid w:val="003766E5"/>
    <w:rsid w:val="00376B58"/>
    <w:rsid w:val="00377988"/>
    <w:rsid w:val="003802E2"/>
    <w:rsid w:val="00381075"/>
    <w:rsid w:val="00381988"/>
    <w:rsid w:val="00381C17"/>
    <w:rsid w:val="00381CFC"/>
    <w:rsid w:val="00382932"/>
    <w:rsid w:val="00383182"/>
    <w:rsid w:val="00383555"/>
    <w:rsid w:val="003836B7"/>
    <w:rsid w:val="00383BA4"/>
    <w:rsid w:val="00384027"/>
    <w:rsid w:val="003840CF"/>
    <w:rsid w:val="00384498"/>
    <w:rsid w:val="00386320"/>
    <w:rsid w:val="003863B5"/>
    <w:rsid w:val="00386D08"/>
    <w:rsid w:val="0038726C"/>
    <w:rsid w:val="003876CB"/>
    <w:rsid w:val="00390126"/>
    <w:rsid w:val="003901E2"/>
    <w:rsid w:val="00390C5F"/>
    <w:rsid w:val="00391420"/>
    <w:rsid w:val="00391E8D"/>
    <w:rsid w:val="0039279C"/>
    <w:rsid w:val="003932FF"/>
    <w:rsid w:val="0039420F"/>
    <w:rsid w:val="003945ED"/>
    <w:rsid w:val="00394FD1"/>
    <w:rsid w:val="003951CF"/>
    <w:rsid w:val="00395C9C"/>
    <w:rsid w:val="003A0194"/>
    <w:rsid w:val="003A04D9"/>
    <w:rsid w:val="003A0B5E"/>
    <w:rsid w:val="003A1392"/>
    <w:rsid w:val="003A2274"/>
    <w:rsid w:val="003A26C3"/>
    <w:rsid w:val="003A3460"/>
    <w:rsid w:val="003A3B40"/>
    <w:rsid w:val="003A3B6B"/>
    <w:rsid w:val="003A3E30"/>
    <w:rsid w:val="003A3E4F"/>
    <w:rsid w:val="003A4132"/>
    <w:rsid w:val="003A5179"/>
    <w:rsid w:val="003A5FB6"/>
    <w:rsid w:val="003A7587"/>
    <w:rsid w:val="003B0355"/>
    <w:rsid w:val="003B10B5"/>
    <w:rsid w:val="003B1460"/>
    <w:rsid w:val="003B151D"/>
    <w:rsid w:val="003B1C66"/>
    <w:rsid w:val="003B39FF"/>
    <w:rsid w:val="003B55B2"/>
    <w:rsid w:val="003B582E"/>
    <w:rsid w:val="003B5C3D"/>
    <w:rsid w:val="003B5D47"/>
    <w:rsid w:val="003B69B0"/>
    <w:rsid w:val="003B7B6E"/>
    <w:rsid w:val="003C01FE"/>
    <w:rsid w:val="003C0452"/>
    <w:rsid w:val="003C1DF9"/>
    <w:rsid w:val="003C2997"/>
    <w:rsid w:val="003C3F53"/>
    <w:rsid w:val="003C5236"/>
    <w:rsid w:val="003C5FDE"/>
    <w:rsid w:val="003C67D2"/>
    <w:rsid w:val="003C6F9C"/>
    <w:rsid w:val="003C737D"/>
    <w:rsid w:val="003D075F"/>
    <w:rsid w:val="003D0901"/>
    <w:rsid w:val="003D14C7"/>
    <w:rsid w:val="003D3163"/>
    <w:rsid w:val="003D3281"/>
    <w:rsid w:val="003D427F"/>
    <w:rsid w:val="003D50CC"/>
    <w:rsid w:val="003D54CD"/>
    <w:rsid w:val="003D5B30"/>
    <w:rsid w:val="003D5CA9"/>
    <w:rsid w:val="003D5EB5"/>
    <w:rsid w:val="003D661B"/>
    <w:rsid w:val="003D6AF5"/>
    <w:rsid w:val="003D7CC7"/>
    <w:rsid w:val="003E14D7"/>
    <w:rsid w:val="003E16B0"/>
    <w:rsid w:val="003E17FE"/>
    <w:rsid w:val="003E2A5B"/>
    <w:rsid w:val="003E2AC8"/>
    <w:rsid w:val="003E2EFD"/>
    <w:rsid w:val="003E2FAE"/>
    <w:rsid w:val="003E4A18"/>
    <w:rsid w:val="003E5913"/>
    <w:rsid w:val="003E6A7F"/>
    <w:rsid w:val="003F1D79"/>
    <w:rsid w:val="003F4951"/>
    <w:rsid w:val="003F728E"/>
    <w:rsid w:val="004009CB"/>
    <w:rsid w:val="00400D60"/>
    <w:rsid w:val="00401369"/>
    <w:rsid w:val="00401759"/>
    <w:rsid w:val="00401C29"/>
    <w:rsid w:val="00401E77"/>
    <w:rsid w:val="004020F2"/>
    <w:rsid w:val="004023E1"/>
    <w:rsid w:val="0040264F"/>
    <w:rsid w:val="0040340D"/>
    <w:rsid w:val="0040373F"/>
    <w:rsid w:val="00403AF1"/>
    <w:rsid w:val="004046CB"/>
    <w:rsid w:val="00406562"/>
    <w:rsid w:val="00407E79"/>
    <w:rsid w:val="0041022C"/>
    <w:rsid w:val="00410545"/>
    <w:rsid w:val="00410D96"/>
    <w:rsid w:val="00412E4C"/>
    <w:rsid w:val="0041396C"/>
    <w:rsid w:val="0041440F"/>
    <w:rsid w:val="0041757A"/>
    <w:rsid w:val="0042139E"/>
    <w:rsid w:val="004213B2"/>
    <w:rsid w:val="004222AC"/>
    <w:rsid w:val="00423391"/>
    <w:rsid w:val="00424144"/>
    <w:rsid w:val="00424CE3"/>
    <w:rsid w:val="00425A71"/>
    <w:rsid w:val="004306F5"/>
    <w:rsid w:val="0043089A"/>
    <w:rsid w:val="00430C60"/>
    <w:rsid w:val="00433CCD"/>
    <w:rsid w:val="00434ACE"/>
    <w:rsid w:val="00435334"/>
    <w:rsid w:val="0043535C"/>
    <w:rsid w:val="00436302"/>
    <w:rsid w:val="00437365"/>
    <w:rsid w:val="0043748F"/>
    <w:rsid w:val="00437BC1"/>
    <w:rsid w:val="00437C7B"/>
    <w:rsid w:val="00437F39"/>
    <w:rsid w:val="00441364"/>
    <w:rsid w:val="00441863"/>
    <w:rsid w:val="0044268B"/>
    <w:rsid w:val="00442DAF"/>
    <w:rsid w:val="00442E45"/>
    <w:rsid w:val="00442FB9"/>
    <w:rsid w:val="00443138"/>
    <w:rsid w:val="00445724"/>
    <w:rsid w:val="0044744A"/>
    <w:rsid w:val="00447A61"/>
    <w:rsid w:val="00450142"/>
    <w:rsid w:val="004507BC"/>
    <w:rsid w:val="00451A00"/>
    <w:rsid w:val="00451F07"/>
    <w:rsid w:val="00452382"/>
    <w:rsid w:val="0045248E"/>
    <w:rsid w:val="00452AAC"/>
    <w:rsid w:val="00452D29"/>
    <w:rsid w:val="00453549"/>
    <w:rsid w:val="00454AF7"/>
    <w:rsid w:val="0045534E"/>
    <w:rsid w:val="00455EFA"/>
    <w:rsid w:val="00456251"/>
    <w:rsid w:val="004606C5"/>
    <w:rsid w:val="00460DFC"/>
    <w:rsid w:val="0046178A"/>
    <w:rsid w:val="00461EF3"/>
    <w:rsid w:val="004622AC"/>
    <w:rsid w:val="004622DC"/>
    <w:rsid w:val="0046233C"/>
    <w:rsid w:val="00462773"/>
    <w:rsid w:val="004637B8"/>
    <w:rsid w:val="0046470F"/>
    <w:rsid w:val="0046589D"/>
    <w:rsid w:val="00466009"/>
    <w:rsid w:val="0046650F"/>
    <w:rsid w:val="00466A51"/>
    <w:rsid w:val="00466EC6"/>
    <w:rsid w:val="00466F7B"/>
    <w:rsid w:val="00467249"/>
    <w:rsid w:val="00467470"/>
    <w:rsid w:val="0047035F"/>
    <w:rsid w:val="0047068B"/>
    <w:rsid w:val="00472195"/>
    <w:rsid w:val="00472C28"/>
    <w:rsid w:val="00473203"/>
    <w:rsid w:val="004733FF"/>
    <w:rsid w:val="0047444F"/>
    <w:rsid w:val="00474523"/>
    <w:rsid w:val="00474562"/>
    <w:rsid w:val="004766D8"/>
    <w:rsid w:val="00476C91"/>
    <w:rsid w:val="00476FBF"/>
    <w:rsid w:val="00481013"/>
    <w:rsid w:val="004834B0"/>
    <w:rsid w:val="00483541"/>
    <w:rsid w:val="0048363D"/>
    <w:rsid w:val="00484493"/>
    <w:rsid w:val="00484A79"/>
    <w:rsid w:val="004850D7"/>
    <w:rsid w:val="00485344"/>
    <w:rsid w:val="00485541"/>
    <w:rsid w:val="0048693D"/>
    <w:rsid w:val="00487225"/>
    <w:rsid w:val="004872A1"/>
    <w:rsid w:val="00487799"/>
    <w:rsid w:val="004878D8"/>
    <w:rsid w:val="00487BB7"/>
    <w:rsid w:val="004905D5"/>
    <w:rsid w:val="00491FE9"/>
    <w:rsid w:val="00492511"/>
    <w:rsid w:val="00494122"/>
    <w:rsid w:val="004947F7"/>
    <w:rsid w:val="00495B71"/>
    <w:rsid w:val="00495DEE"/>
    <w:rsid w:val="004968AF"/>
    <w:rsid w:val="004975FD"/>
    <w:rsid w:val="004979FA"/>
    <w:rsid w:val="004A0889"/>
    <w:rsid w:val="004A143E"/>
    <w:rsid w:val="004A1536"/>
    <w:rsid w:val="004A15BE"/>
    <w:rsid w:val="004A36C0"/>
    <w:rsid w:val="004A419D"/>
    <w:rsid w:val="004A5233"/>
    <w:rsid w:val="004A6306"/>
    <w:rsid w:val="004A6A08"/>
    <w:rsid w:val="004A6A42"/>
    <w:rsid w:val="004A73A1"/>
    <w:rsid w:val="004A7602"/>
    <w:rsid w:val="004A7F08"/>
    <w:rsid w:val="004B246D"/>
    <w:rsid w:val="004B2B8B"/>
    <w:rsid w:val="004B4F0F"/>
    <w:rsid w:val="004B521B"/>
    <w:rsid w:val="004B5A1C"/>
    <w:rsid w:val="004B6208"/>
    <w:rsid w:val="004B62AF"/>
    <w:rsid w:val="004B6ACA"/>
    <w:rsid w:val="004B7F29"/>
    <w:rsid w:val="004C045C"/>
    <w:rsid w:val="004C0672"/>
    <w:rsid w:val="004C0A2D"/>
    <w:rsid w:val="004C14D5"/>
    <w:rsid w:val="004C1939"/>
    <w:rsid w:val="004C1B85"/>
    <w:rsid w:val="004C2C83"/>
    <w:rsid w:val="004C3CB5"/>
    <w:rsid w:val="004C3F28"/>
    <w:rsid w:val="004C4F3A"/>
    <w:rsid w:val="004C52B2"/>
    <w:rsid w:val="004C53E7"/>
    <w:rsid w:val="004C6598"/>
    <w:rsid w:val="004C6665"/>
    <w:rsid w:val="004C683C"/>
    <w:rsid w:val="004C6BDE"/>
    <w:rsid w:val="004C6D56"/>
    <w:rsid w:val="004C712E"/>
    <w:rsid w:val="004C771F"/>
    <w:rsid w:val="004C791F"/>
    <w:rsid w:val="004C79B9"/>
    <w:rsid w:val="004D0672"/>
    <w:rsid w:val="004D0BE1"/>
    <w:rsid w:val="004D1142"/>
    <w:rsid w:val="004D248B"/>
    <w:rsid w:val="004D2EE4"/>
    <w:rsid w:val="004D30C8"/>
    <w:rsid w:val="004D4793"/>
    <w:rsid w:val="004D4847"/>
    <w:rsid w:val="004D497F"/>
    <w:rsid w:val="004D549A"/>
    <w:rsid w:val="004D57A8"/>
    <w:rsid w:val="004D605B"/>
    <w:rsid w:val="004D628B"/>
    <w:rsid w:val="004D6475"/>
    <w:rsid w:val="004E1124"/>
    <w:rsid w:val="004E15C5"/>
    <w:rsid w:val="004E1ED6"/>
    <w:rsid w:val="004E22CA"/>
    <w:rsid w:val="004E26FF"/>
    <w:rsid w:val="004E280C"/>
    <w:rsid w:val="004E2CE2"/>
    <w:rsid w:val="004E348E"/>
    <w:rsid w:val="004E375D"/>
    <w:rsid w:val="004E4C65"/>
    <w:rsid w:val="004E645E"/>
    <w:rsid w:val="004E72BF"/>
    <w:rsid w:val="004F1825"/>
    <w:rsid w:val="004F2479"/>
    <w:rsid w:val="004F3245"/>
    <w:rsid w:val="004F3964"/>
    <w:rsid w:val="004F51FD"/>
    <w:rsid w:val="004F54AC"/>
    <w:rsid w:val="004F6475"/>
    <w:rsid w:val="004F7CF3"/>
    <w:rsid w:val="0050035D"/>
    <w:rsid w:val="0050038D"/>
    <w:rsid w:val="00502BD7"/>
    <w:rsid w:val="00502E02"/>
    <w:rsid w:val="00503F8B"/>
    <w:rsid w:val="0050414C"/>
    <w:rsid w:val="005041FD"/>
    <w:rsid w:val="00504753"/>
    <w:rsid w:val="005054A6"/>
    <w:rsid w:val="005056A9"/>
    <w:rsid w:val="00506A5A"/>
    <w:rsid w:val="00506CFB"/>
    <w:rsid w:val="0050755C"/>
    <w:rsid w:val="00511CD6"/>
    <w:rsid w:val="0051207A"/>
    <w:rsid w:val="00512116"/>
    <w:rsid w:val="00512219"/>
    <w:rsid w:val="005128B1"/>
    <w:rsid w:val="0051291D"/>
    <w:rsid w:val="00513242"/>
    <w:rsid w:val="005133D2"/>
    <w:rsid w:val="005143A9"/>
    <w:rsid w:val="0051591D"/>
    <w:rsid w:val="00515B29"/>
    <w:rsid w:val="00516102"/>
    <w:rsid w:val="005162E8"/>
    <w:rsid w:val="00517283"/>
    <w:rsid w:val="00520B59"/>
    <w:rsid w:val="005233C8"/>
    <w:rsid w:val="005244D5"/>
    <w:rsid w:val="00525F84"/>
    <w:rsid w:val="005267F3"/>
    <w:rsid w:val="0052683E"/>
    <w:rsid w:val="0053011B"/>
    <w:rsid w:val="0053050C"/>
    <w:rsid w:val="0053072F"/>
    <w:rsid w:val="0053131A"/>
    <w:rsid w:val="00532D46"/>
    <w:rsid w:val="00533381"/>
    <w:rsid w:val="00533C75"/>
    <w:rsid w:val="005340FD"/>
    <w:rsid w:val="005344D9"/>
    <w:rsid w:val="005350E8"/>
    <w:rsid w:val="0053563D"/>
    <w:rsid w:val="00535ACA"/>
    <w:rsid w:val="00535D2A"/>
    <w:rsid w:val="00536525"/>
    <w:rsid w:val="00536997"/>
    <w:rsid w:val="0054230B"/>
    <w:rsid w:val="005439A9"/>
    <w:rsid w:val="00543A54"/>
    <w:rsid w:val="00543EBC"/>
    <w:rsid w:val="00545455"/>
    <w:rsid w:val="00546370"/>
    <w:rsid w:val="00551A05"/>
    <w:rsid w:val="00552DD1"/>
    <w:rsid w:val="005533B4"/>
    <w:rsid w:val="00553E16"/>
    <w:rsid w:val="00554D37"/>
    <w:rsid w:val="00556469"/>
    <w:rsid w:val="00557AC7"/>
    <w:rsid w:val="005602FE"/>
    <w:rsid w:val="00560BE5"/>
    <w:rsid w:val="0056199B"/>
    <w:rsid w:val="00561CA4"/>
    <w:rsid w:val="00562184"/>
    <w:rsid w:val="00562A40"/>
    <w:rsid w:val="00563A58"/>
    <w:rsid w:val="00563DAB"/>
    <w:rsid w:val="005642E7"/>
    <w:rsid w:val="0056544B"/>
    <w:rsid w:val="0056708A"/>
    <w:rsid w:val="00567249"/>
    <w:rsid w:val="00571237"/>
    <w:rsid w:val="005714E5"/>
    <w:rsid w:val="00571B9C"/>
    <w:rsid w:val="00572B68"/>
    <w:rsid w:val="00573FB1"/>
    <w:rsid w:val="005749F3"/>
    <w:rsid w:val="00575B38"/>
    <w:rsid w:val="00575B40"/>
    <w:rsid w:val="00576574"/>
    <w:rsid w:val="00581262"/>
    <w:rsid w:val="00581398"/>
    <w:rsid w:val="005826B8"/>
    <w:rsid w:val="00582CD6"/>
    <w:rsid w:val="00582DC0"/>
    <w:rsid w:val="005831F4"/>
    <w:rsid w:val="0058532B"/>
    <w:rsid w:val="00585805"/>
    <w:rsid w:val="00585DC4"/>
    <w:rsid w:val="00585F3B"/>
    <w:rsid w:val="00586120"/>
    <w:rsid w:val="005863AB"/>
    <w:rsid w:val="0058649B"/>
    <w:rsid w:val="00587140"/>
    <w:rsid w:val="0058716A"/>
    <w:rsid w:val="00587B18"/>
    <w:rsid w:val="00591A5C"/>
    <w:rsid w:val="00592514"/>
    <w:rsid w:val="005933CB"/>
    <w:rsid w:val="005944F0"/>
    <w:rsid w:val="00595F67"/>
    <w:rsid w:val="00596C72"/>
    <w:rsid w:val="00596D11"/>
    <w:rsid w:val="00596F03"/>
    <w:rsid w:val="005A01FF"/>
    <w:rsid w:val="005A184B"/>
    <w:rsid w:val="005A1D29"/>
    <w:rsid w:val="005A4508"/>
    <w:rsid w:val="005A464A"/>
    <w:rsid w:val="005A6979"/>
    <w:rsid w:val="005A7A2B"/>
    <w:rsid w:val="005A7B83"/>
    <w:rsid w:val="005B00EA"/>
    <w:rsid w:val="005B066A"/>
    <w:rsid w:val="005B0BB1"/>
    <w:rsid w:val="005B0F84"/>
    <w:rsid w:val="005B1877"/>
    <w:rsid w:val="005B243E"/>
    <w:rsid w:val="005B28A3"/>
    <w:rsid w:val="005B290A"/>
    <w:rsid w:val="005B2F56"/>
    <w:rsid w:val="005B353F"/>
    <w:rsid w:val="005B3A9B"/>
    <w:rsid w:val="005B4B5D"/>
    <w:rsid w:val="005B5AB0"/>
    <w:rsid w:val="005B5C66"/>
    <w:rsid w:val="005B7B4B"/>
    <w:rsid w:val="005C054B"/>
    <w:rsid w:val="005C0723"/>
    <w:rsid w:val="005C0A6D"/>
    <w:rsid w:val="005C14FF"/>
    <w:rsid w:val="005C1CD8"/>
    <w:rsid w:val="005C1D91"/>
    <w:rsid w:val="005C266B"/>
    <w:rsid w:val="005C38D9"/>
    <w:rsid w:val="005C4624"/>
    <w:rsid w:val="005C4DB7"/>
    <w:rsid w:val="005C5F62"/>
    <w:rsid w:val="005C65ED"/>
    <w:rsid w:val="005C6FE3"/>
    <w:rsid w:val="005C73E5"/>
    <w:rsid w:val="005C781D"/>
    <w:rsid w:val="005C7C55"/>
    <w:rsid w:val="005D0348"/>
    <w:rsid w:val="005D16AE"/>
    <w:rsid w:val="005D177F"/>
    <w:rsid w:val="005D20FE"/>
    <w:rsid w:val="005D47BD"/>
    <w:rsid w:val="005D5553"/>
    <w:rsid w:val="005D66B5"/>
    <w:rsid w:val="005D7635"/>
    <w:rsid w:val="005D76C2"/>
    <w:rsid w:val="005E03A7"/>
    <w:rsid w:val="005E08E1"/>
    <w:rsid w:val="005E10CE"/>
    <w:rsid w:val="005E1859"/>
    <w:rsid w:val="005E2FB6"/>
    <w:rsid w:val="005E311F"/>
    <w:rsid w:val="005E39C2"/>
    <w:rsid w:val="005E44A3"/>
    <w:rsid w:val="005E50F2"/>
    <w:rsid w:val="005E541B"/>
    <w:rsid w:val="005E5503"/>
    <w:rsid w:val="005E5F57"/>
    <w:rsid w:val="005E7EDC"/>
    <w:rsid w:val="005E7F02"/>
    <w:rsid w:val="005F01AC"/>
    <w:rsid w:val="005F01EE"/>
    <w:rsid w:val="005F02E1"/>
    <w:rsid w:val="005F03AF"/>
    <w:rsid w:val="005F0472"/>
    <w:rsid w:val="005F05CE"/>
    <w:rsid w:val="005F0662"/>
    <w:rsid w:val="005F0B0E"/>
    <w:rsid w:val="005F146F"/>
    <w:rsid w:val="005F1FB2"/>
    <w:rsid w:val="005F2CEF"/>
    <w:rsid w:val="005F34BD"/>
    <w:rsid w:val="005F369B"/>
    <w:rsid w:val="005F369D"/>
    <w:rsid w:val="005F48A4"/>
    <w:rsid w:val="005F4FEB"/>
    <w:rsid w:val="005F6ACE"/>
    <w:rsid w:val="005F6B60"/>
    <w:rsid w:val="005F77F0"/>
    <w:rsid w:val="00600066"/>
    <w:rsid w:val="00600473"/>
    <w:rsid w:val="006011BB"/>
    <w:rsid w:val="00601A51"/>
    <w:rsid w:val="00602622"/>
    <w:rsid w:val="00602C16"/>
    <w:rsid w:val="0060367C"/>
    <w:rsid w:val="0060373E"/>
    <w:rsid w:val="00603A92"/>
    <w:rsid w:val="0060419A"/>
    <w:rsid w:val="006047B2"/>
    <w:rsid w:val="00605678"/>
    <w:rsid w:val="00605D23"/>
    <w:rsid w:val="006101B9"/>
    <w:rsid w:val="006105C8"/>
    <w:rsid w:val="0061167D"/>
    <w:rsid w:val="006116D9"/>
    <w:rsid w:val="006119E6"/>
    <w:rsid w:val="00611A16"/>
    <w:rsid w:val="00611E02"/>
    <w:rsid w:val="00612540"/>
    <w:rsid w:val="00613930"/>
    <w:rsid w:val="00614A17"/>
    <w:rsid w:val="00614D82"/>
    <w:rsid w:val="006153A1"/>
    <w:rsid w:val="00615B9F"/>
    <w:rsid w:val="0061725E"/>
    <w:rsid w:val="006203D7"/>
    <w:rsid w:val="00621FBB"/>
    <w:rsid w:val="00623293"/>
    <w:rsid w:val="00623658"/>
    <w:rsid w:val="00623DB1"/>
    <w:rsid w:val="00624024"/>
    <w:rsid w:val="00624DD3"/>
    <w:rsid w:val="00625A9E"/>
    <w:rsid w:val="00625CC4"/>
    <w:rsid w:val="00626C06"/>
    <w:rsid w:val="00630354"/>
    <w:rsid w:val="006308A5"/>
    <w:rsid w:val="00630C32"/>
    <w:rsid w:val="006311B2"/>
    <w:rsid w:val="00631219"/>
    <w:rsid w:val="0063144E"/>
    <w:rsid w:val="00631451"/>
    <w:rsid w:val="00632160"/>
    <w:rsid w:val="006322E0"/>
    <w:rsid w:val="0063305C"/>
    <w:rsid w:val="00633261"/>
    <w:rsid w:val="00633963"/>
    <w:rsid w:val="00633F74"/>
    <w:rsid w:val="00635587"/>
    <w:rsid w:val="00635FAE"/>
    <w:rsid w:val="00636679"/>
    <w:rsid w:val="006369F4"/>
    <w:rsid w:val="00637376"/>
    <w:rsid w:val="00637696"/>
    <w:rsid w:val="00640256"/>
    <w:rsid w:val="006413D0"/>
    <w:rsid w:val="0064190A"/>
    <w:rsid w:val="006424D0"/>
    <w:rsid w:val="00642D9E"/>
    <w:rsid w:val="00643294"/>
    <w:rsid w:val="006434C1"/>
    <w:rsid w:val="00643504"/>
    <w:rsid w:val="00644795"/>
    <w:rsid w:val="00644F58"/>
    <w:rsid w:val="00645261"/>
    <w:rsid w:val="00645F16"/>
    <w:rsid w:val="00646663"/>
    <w:rsid w:val="00646FD1"/>
    <w:rsid w:val="00647C20"/>
    <w:rsid w:val="006510C4"/>
    <w:rsid w:val="00652BDD"/>
    <w:rsid w:val="0065313C"/>
    <w:rsid w:val="006533FB"/>
    <w:rsid w:val="0065352A"/>
    <w:rsid w:val="00653792"/>
    <w:rsid w:val="00653FD6"/>
    <w:rsid w:val="00654416"/>
    <w:rsid w:val="00654B96"/>
    <w:rsid w:val="00654C20"/>
    <w:rsid w:val="0065525D"/>
    <w:rsid w:val="006552F6"/>
    <w:rsid w:val="00655329"/>
    <w:rsid w:val="0065634B"/>
    <w:rsid w:val="00656698"/>
    <w:rsid w:val="006568BF"/>
    <w:rsid w:val="0065734B"/>
    <w:rsid w:val="00657EE6"/>
    <w:rsid w:val="00660029"/>
    <w:rsid w:val="00660374"/>
    <w:rsid w:val="00660898"/>
    <w:rsid w:val="00660E36"/>
    <w:rsid w:val="00660F6A"/>
    <w:rsid w:val="0066117E"/>
    <w:rsid w:val="00661712"/>
    <w:rsid w:val="00661909"/>
    <w:rsid w:val="00662854"/>
    <w:rsid w:val="00662B0E"/>
    <w:rsid w:val="00662F34"/>
    <w:rsid w:val="006630B6"/>
    <w:rsid w:val="00663A8E"/>
    <w:rsid w:val="00664F9C"/>
    <w:rsid w:val="006660E3"/>
    <w:rsid w:val="00667332"/>
    <w:rsid w:val="00667555"/>
    <w:rsid w:val="006679B7"/>
    <w:rsid w:val="00670307"/>
    <w:rsid w:val="00671820"/>
    <w:rsid w:val="0067257B"/>
    <w:rsid w:val="006736E8"/>
    <w:rsid w:val="0067436C"/>
    <w:rsid w:val="006743D7"/>
    <w:rsid w:val="00674B89"/>
    <w:rsid w:val="00675159"/>
    <w:rsid w:val="006762CD"/>
    <w:rsid w:val="00676963"/>
    <w:rsid w:val="00676ED6"/>
    <w:rsid w:val="00680526"/>
    <w:rsid w:val="00680794"/>
    <w:rsid w:val="00681A5F"/>
    <w:rsid w:val="00682046"/>
    <w:rsid w:val="006821B5"/>
    <w:rsid w:val="006826DA"/>
    <w:rsid w:val="00683E67"/>
    <w:rsid w:val="00684F85"/>
    <w:rsid w:val="00684FF4"/>
    <w:rsid w:val="006865BC"/>
    <w:rsid w:val="006904DC"/>
    <w:rsid w:val="006922A7"/>
    <w:rsid w:val="006931A2"/>
    <w:rsid w:val="006935A3"/>
    <w:rsid w:val="00693A72"/>
    <w:rsid w:val="006944FA"/>
    <w:rsid w:val="00694B4D"/>
    <w:rsid w:val="00694D62"/>
    <w:rsid w:val="00695A5F"/>
    <w:rsid w:val="00696B8F"/>
    <w:rsid w:val="006A01D6"/>
    <w:rsid w:val="006A07C8"/>
    <w:rsid w:val="006A09D1"/>
    <w:rsid w:val="006A1A25"/>
    <w:rsid w:val="006A230C"/>
    <w:rsid w:val="006A283A"/>
    <w:rsid w:val="006A3A8F"/>
    <w:rsid w:val="006A4234"/>
    <w:rsid w:val="006A4B2E"/>
    <w:rsid w:val="006A5671"/>
    <w:rsid w:val="006A5F70"/>
    <w:rsid w:val="006A6017"/>
    <w:rsid w:val="006A6DE8"/>
    <w:rsid w:val="006A743B"/>
    <w:rsid w:val="006A766A"/>
    <w:rsid w:val="006B14F9"/>
    <w:rsid w:val="006B3621"/>
    <w:rsid w:val="006B3AE3"/>
    <w:rsid w:val="006B484F"/>
    <w:rsid w:val="006B49A2"/>
    <w:rsid w:val="006B6382"/>
    <w:rsid w:val="006B6BE9"/>
    <w:rsid w:val="006B6C53"/>
    <w:rsid w:val="006B7319"/>
    <w:rsid w:val="006B7BA6"/>
    <w:rsid w:val="006B7CBB"/>
    <w:rsid w:val="006C0264"/>
    <w:rsid w:val="006C062D"/>
    <w:rsid w:val="006C0695"/>
    <w:rsid w:val="006C275B"/>
    <w:rsid w:val="006C3017"/>
    <w:rsid w:val="006C36B1"/>
    <w:rsid w:val="006C68F2"/>
    <w:rsid w:val="006C6C54"/>
    <w:rsid w:val="006C6DF0"/>
    <w:rsid w:val="006C6EFF"/>
    <w:rsid w:val="006D03A6"/>
    <w:rsid w:val="006D0A4E"/>
    <w:rsid w:val="006D1003"/>
    <w:rsid w:val="006D1AE7"/>
    <w:rsid w:val="006D25C9"/>
    <w:rsid w:val="006D2DD4"/>
    <w:rsid w:val="006D41A2"/>
    <w:rsid w:val="006D6093"/>
    <w:rsid w:val="006D6D8C"/>
    <w:rsid w:val="006D74CA"/>
    <w:rsid w:val="006D7A46"/>
    <w:rsid w:val="006D7A48"/>
    <w:rsid w:val="006E00D3"/>
    <w:rsid w:val="006E084D"/>
    <w:rsid w:val="006E1016"/>
    <w:rsid w:val="006E106D"/>
    <w:rsid w:val="006E1118"/>
    <w:rsid w:val="006E18B8"/>
    <w:rsid w:val="006E2B23"/>
    <w:rsid w:val="006E3DBF"/>
    <w:rsid w:val="006E4F61"/>
    <w:rsid w:val="006E62D3"/>
    <w:rsid w:val="006E7D6B"/>
    <w:rsid w:val="006F05EB"/>
    <w:rsid w:val="006F0A4E"/>
    <w:rsid w:val="006F0F7F"/>
    <w:rsid w:val="006F0F8C"/>
    <w:rsid w:val="006F124C"/>
    <w:rsid w:val="006F1CA3"/>
    <w:rsid w:val="006F21FC"/>
    <w:rsid w:val="006F36DE"/>
    <w:rsid w:val="006F3867"/>
    <w:rsid w:val="006F4922"/>
    <w:rsid w:val="006F4C41"/>
    <w:rsid w:val="006F5C29"/>
    <w:rsid w:val="006F6727"/>
    <w:rsid w:val="006F7407"/>
    <w:rsid w:val="007013EA"/>
    <w:rsid w:val="00701D06"/>
    <w:rsid w:val="0070273B"/>
    <w:rsid w:val="0070280C"/>
    <w:rsid w:val="00703891"/>
    <w:rsid w:val="00703C94"/>
    <w:rsid w:val="00703E0E"/>
    <w:rsid w:val="0070492E"/>
    <w:rsid w:val="00704B1C"/>
    <w:rsid w:val="00704CC7"/>
    <w:rsid w:val="00704E95"/>
    <w:rsid w:val="00706291"/>
    <w:rsid w:val="00706356"/>
    <w:rsid w:val="00706B5F"/>
    <w:rsid w:val="00707371"/>
    <w:rsid w:val="00707860"/>
    <w:rsid w:val="00707912"/>
    <w:rsid w:val="00710D48"/>
    <w:rsid w:val="00710FB5"/>
    <w:rsid w:val="00711B64"/>
    <w:rsid w:val="007125DE"/>
    <w:rsid w:val="00712738"/>
    <w:rsid w:val="00714D45"/>
    <w:rsid w:val="0071595F"/>
    <w:rsid w:val="0071772A"/>
    <w:rsid w:val="00717B4C"/>
    <w:rsid w:val="007204F2"/>
    <w:rsid w:val="0072114D"/>
    <w:rsid w:val="00721C36"/>
    <w:rsid w:val="0072216B"/>
    <w:rsid w:val="00722434"/>
    <w:rsid w:val="00723EB0"/>
    <w:rsid w:val="00724582"/>
    <w:rsid w:val="0072517F"/>
    <w:rsid w:val="00725366"/>
    <w:rsid w:val="00725E93"/>
    <w:rsid w:val="00726FC6"/>
    <w:rsid w:val="00727526"/>
    <w:rsid w:val="007306B6"/>
    <w:rsid w:val="00730B58"/>
    <w:rsid w:val="00730FDB"/>
    <w:rsid w:val="007311BA"/>
    <w:rsid w:val="00731A97"/>
    <w:rsid w:val="00731BA0"/>
    <w:rsid w:val="007325B1"/>
    <w:rsid w:val="00732CB9"/>
    <w:rsid w:val="00733B3E"/>
    <w:rsid w:val="007351CE"/>
    <w:rsid w:val="007351D8"/>
    <w:rsid w:val="00735431"/>
    <w:rsid w:val="00735E7F"/>
    <w:rsid w:val="00736417"/>
    <w:rsid w:val="00736AF7"/>
    <w:rsid w:val="00737746"/>
    <w:rsid w:val="00737C27"/>
    <w:rsid w:val="0074022D"/>
    <w:rsid w:val="007408A0"/>
    <w:rsid w:val="0074292B"/>
    <w:rsid w:val="0074339B"/>
    <w:rsid w:val="00743407"/>
    <w:rsid w:val="0074374D"/>
    <w:rsid w:val="007449E5"/>
    <w:rsid w:val="00744E04"/>
    <w:rsid w:val="007452D9"/>
    <w:rsid w:val="00745541"/>
    <w:rsid w:val="007456D0"/>
    <w:rsid w:val="007465BA"/>
    <w:rsid w:val="0074698E"/>
    <w:rsid w:val="00746B17"/>
    <w:rsid w:val="00746BEB"/>
    <w:rsid w:val="00746D94"/>
    <w:rsid w:val="00746F0D"/>
    <w:rsid w:val="007506CF"/>
    <w:rsid w:val="00751ED3"/>
    <w:rsid w:val="007525AC"/>
    <w:rsid w:val="00752A59"/>
    <w:rsid w:val="00753D87"/>
    <w:rsid w:val="0075611F"/>
    <w:rsid w:val="00756AB5"/>
    <w:rsid w:val="0076015C"/>
    <w:rsid w:val="00760229"/>
    <w:rsid w:val="007609D9"/>
    <w:rsid w:val="00761979"/>
    <w:rsid w:val="00761F3B"/>
    <w:rsid w:val="00762B26"/>
    <w:rsid w:val="007649D4"/>
    <w:rsid w:val="007678FE"/>
    <w:rsid w:val="007702FA"/>
    <w:rsid w:val="007705F5"/>
    <w:rsid w:val="00770F35"/>
    <w:rsid w:val="00771369"/>
    <w:rsid w:val="00771A0E"/>
    <w:rsid w:val="00771FD8"/>
    <w:rsid w:val="007733FA"/>
    <w:rsid w:val="00773C5C"/>
    <w:rsid w:val="00773E69"/>
    <w:rsid w:val="00775CE1"/>
    <w:rsid w:val="007768CC"/>
    <w:rsid w:val="007772FC"/>
    <w:rsid w:val="0078000B"/>
    <w:rsid w:val="00780278"/>
    <w:rsid w:val="00780964"/>
    <w:rsid w:val="00780D68"/>
    <w:rsid w:val="00780DB1"/>
    <w:rsid w:val="00780DBF"/>
    <w:rsid w:val="00780E57"/>
    <w:rsid w:val="00781C85"/>
    <w:rsid w:val="00781FA7"/>
    <w:rsid w:val="007830AC"/>
    <w:rsid w:val="00783224"/>
    <w:rsid w:val="0078489F"/>
    <w:rsid w:val="0078545B"/>
    <w:rsid w:val="00786931"/>
    <w:rsid w:val="00786BDE"/>
    <w:rsid w:val="00787131"/>
    <w:rsid w:val="007905A8"/>
    <w:rsid w:val="00790D08"/>
    <w:rsid w:val="00791521"/>
    <w:rsid w:val="0079246A"/>
    <w:rsid w:val="00792E66"/>
    <w:rsid w:val="00794175"/>
    <w:rsid w:val="00794DF4"/>
    <w:rsid w:val="00794F21"/>
    <w:rsid w:val="0079537A"/>
    <w:rsid w:val="00795450"/>
    <w:rsid w:val="007958DA"/>
    <w:rsid w:val="0079595B"/>
    <w:rsid w:val="00795BCB"/>
    <w:rsid w:val="00796754"/>
    <w:rsid w:val="007968A2"/>
    <w:rsid w:val="007971C1"/>
    <w:rsid w:val="007A1B0F"/>
    <w:rsid w:val="007A27A7"/>
    <w:rsid w:val="007A34BC"/>
    <w:rsid w:val="007A3A3D"/>
    <w:rsid w:val="007A3D70"/>
    <w:rsid w:val="007A3E7C"/>
    <w:rsid w:val="007A5342"/>
    <w:rsid w:val="007A580B"/>
    <w:rsid w:val="007A59F0"/>
    <w:rsid w:val="007A5C32"/>
    <w:rsid w:val="007A5D69"/>
    <w:rsid w:val="007A67F0"/>
    <w:rsid w:val="007A6DD6"/>
    <w:rsid w:val="007A7378"/>
    <w:rsid w:val="007B029D"/>
    <w:rsid w:val="007B0E34"/>
    <w:rsid w:val="007B0F38"/>
    <w:rsid w:val="007B20E6"/>
    <w:rsid w:val="007B29BE"/>
    <w:rsid w:val="007B2AEE"/>
    <w:rsid w:val="007B40BD"/>
    <w:rsid w:val="007B5E6D"/>
    <w:rsid w:val="007B65F8"/>
    <w:rsid w:val="007B6F5E"/>
    <w:rsid w:val="007B7100"/>
    <w:rsid w:val="007C05ED"/>
    <w:rsid w:val="007C08CA"/>
    <w:rsid w:val="007C08F5"/>
    <w:rsid w:val="007C0CF7"/>
    <w:rsid w:val="007C10B9"/>
    <w:rsid w:val="007C254D"/>
    <w:rsid w:val="007C2B85"/>
    <w:rsid w:val="007C380F"/>
    <w:rsid w:val="007C410B"/>
    <w:rsid w:val="007C4352"/>
    <w:rsid w:val="007C4721"/>
    <w:rsid w:val="007C5333"/>
    <w:rsid w:val="007C5E16"/>
    <w:rsid w:val="007C69B6"/>
    <w:rsid w:val="007D0844"/>
    <w:rsid w:val="007D1548"/>
    <w:rsid w:val="007D1C4C"/>
    <w:rsid w:val="007D219D"/>
    <w:rsid w:val="007D2B5B"/>
    <w:rsid w:val="007D3468"/>
    <w:rsid w:val="007D38BC"/>
    <w:rsid w:val="007D3E81"/>
    <w:rsid w:val="007D3EFE"/>
    <w:rsid w:val="007D426B"/>
    <w:rsid w:val="007D5247"/>
    <w:rsid w:val="007D52EC"/>
    <w:rsid w:val="007D69AE"/>
    <w:rsid w:val="007D6ED0"/>
    <w:rsid w:val="007D73EB"/>
    <w:rsid w:val="007D7693"/>
    <w:rsid w:val="007E0A5A"/>
    <w:rsid w:val="007E2EB5"/>
    <w:rsid w:val="007E3070"/>
    <w:rsid w:val="007E3D29"/>
    <w:rsid w:val="007E4989"/>
    <w:rsid w:val="007E4DDB"/>
    <w:rsid w:val="007E50DA"/>
    <w:rsid w:val="007E6954"/>
    <w:rsid w:val="007F0805"/>
    <w:rsid w:val="007F0BF3"/>
    <w:rsid w:val="007F1514"/>
    <w:rsid w:val="007F2084"/>
    <w:rsid w:val="007F2980"/>
    <w:rsid w:val="007F41CD"/>
    <w:rsid w:val="007F4739"/>
    <w:rsid w:val="007F5178"/>
    <w:rsid w:val="007F55CB"/>
    <w:rsid w:val="007F57FA"/>
    <w:rsid w:val="007F7018"/>
    <w:rsid w:val="007F76C8"/>
    <w:rsid w:val="00800504"/>
    <w:rsid w:val="00800722"/>
    <w:rsid w:val="00800C8A"/>
    <w:rsid w:val="0080193F"/>
    <w:rsid w:val="0080195A"/>
    <w:rsid w:val="00802020"/>
    <w:rsid w:val="008028E7"/>
    <w:rsid w:val="00803529"/>
    <w:rsid w:val="00803C71"/>
    <w:rsid w:val="0080499E"/>
    <w:rsid w:val="00805265"/>
    <w:rsid w:val="00805500"/>
    <w:rsid w:val="008055C2"/>
    <w:rsid w:val="0080616C"/>
    <w:rsid w:val="00806CD9"/>
    <w:rsid w:val="00807389"/>
    <w:rsid w:val="00810038"/>
    <w:rsid w:val="00810AED"/>
    <w:rsid w:val="00810D11"/>
    <w:rsid w:val="00811109"/>
    <w:rsid w:val="00811DE8"/>
    <w:rsid w:val="008121E1"/>
    <w:rsid w:val="0081259C"/>
    <w:rsid w:val="00812995"/>
    <w:rsid w:val="00814624"/>
    <w:rsid w:val="00815B09"/>
    <w:rsid w:val="00817997"/>
    <w:rsid w:val="008201E4"/>
    <w:rsid w:val="00821F8E"/>
    <w:rsid w:val="00822AE3"/>
    <w:rsid w:val="00823393"/>
    <w:rsid w:val="00823985"/>
    <w:rsid w:val="00824348"/>
    <w:rsid w:val="008248EE"/>
    <w:rsid w:val="00825CE0"/>
    <w:rsid w:val="00825F9F"/>
    <w:rsid w:val="008267A7"/>
    <w:rsid w:val="00826DA4"/>
    <w:rsid w:val="00826E0C"/>
    <w:rsid w:val="00826FE4"/>
    <w:rsid w:val="008302FB"/>
    <w:rsid w:val="00830B88"/>
    <w:rsid w:val="00831642"/>
    <w:rsid w:val="00831C55"/>
    <w:rsid w:val="008321F3"/>
    <w:rsid w:val="00832B6D"/>
    <w:rsid w:val="00832BEB"/>
    <w:rsid w:val="008332D2"/>
    <w:rsid w:val="00834076"/>
    <w:rsid w:val="0083538A"/>
    <w:rsid w:val="008362F9"/>
    <w:rsid w:val="00837276"/>
    <w:rsid w:val="00837469"/>
    <w:rsid w:val="00837AFA"/>
    <w:rsid w:val="0084011C"/>
    <w:rsid w:val="008405BB"/>
    <w:rsid w:val="008419AB"/>
    <w:rsid w:val="00842C98"/>
    <w:rsid w:val="00843FF5"/>
    <w:rsid w:val="00845FA4"/>
    <w:rsid w:val="00851A88"/>
    <w:rsid w:val="00851CB6"/>
    <w:rsid w:val="0085215F"/>
    <w:rsid w:val="008523B4"/>
    <w:rsid w:val="00853908"/>
    <w:rsid w:val="00853F88"/>
    <w:rsid w:val="0085430C"/>
    <w:rsid w:val="00855080"/>
    <w:rsid w:val="00855D25"/>
    <w:rsid w:val="008575EC"/>
    <w:rsid w:val="00857EA6"/>
    <w:rsid w:val="008609A9"/>
    <w:rsid w:val="0086252F"/>
    <w:rsid w:val="008627A2"/>
    <w:rsid w:val="00862D37"/>
    <w:rsid w:val="00863334"/>
    <w:rsid w:val="00864672"/>
    <w:rsid w:val="00865DD7"/>
    <w:rsid w:val="00865E73"/>
    <w:rsid w:val="008663A3"/>
    <w:rsid w:val="008669F1"/>
    <w:rsid w:val="00866DCC"/>
    <w:rsid w:val="0087035B"/>
    <w:rsid w:val="0087171A"/>
    <w:rsid w:val="00871A99"/>
    <w:rsid w:val="00871AC1"/>
    <w:rsid w:val="00872107"/>
    <w:rsid w:val="00873790"/>
    <w:rsid w:val="0087389A"/>
    <w:rsid w:val="00873EC0"/>
    <w:rsid w:val="00874725"/>
    <w:rsid w:val="0087497B"/>
    <w:rsid w:val="00874A67"/>
    <w:rsid w:val="00875FD8"/>
    <w:rsid w:val="008776FA"/>
    <w:rsid w:val="00877EFE"/>
    <w:rsid w:val="008806F4"/>
    <w:rsid w:val="008814D2"/>
    <w:rsid w:val="008824BB"/>
    <w:rsid w:val="0088334D"/>
    <w:rsid w:val="0088397B"/>
    <w:rsid w:val="00883EA9"/>
    <w:rsid w:val="00884ADC"/>
    <w:rsid w:val="00884F9F"/>
    <w:rsid w:val="0088519F"/>
    <w:rsid w:val="0088523D"/>
    <w:rsid w:val="0088585C"/>
    <w:rsid w:val="008872A5"/>
    <w:rsid w:val="0088776F"/>
    <w:rsid w:val="00887AE1"/>
    <w:rsid w:val="008902A6"/>
    <w:rsid w:val="00890373"/>
    <w:rsid w:val="00890ECD"/>
    <w:rsid w:val="00890FB0"/>
    <w:rsid w:val="00891064"/>
    <w:rsid w:val="00891736"/>
    <w:rsid w:val="0089190C"/>
    <w:rsid w:val="00892DED"/>
    <w:rsid w:val="0089314C"/>
    <w:rsid w:val="00893608"/>
    <w:rsid w:val="0089373C"/>
    <w:rsid w:val="00896057"/>
    <w:rsid w:val="008960F1"/>
    <w:rsid w:val="008970A6"/>
    <w:rsid w:val="00897D6F"/>
    <w:rsid w:val="008A193A"/>
    <w:rsid w:val="008A38E5"/>
    <w:rsid w:val="008A4E4F"/>
    <w:rsid w:val="008A516A"/>
    <w:rsid w:val="008A646D"/>
    <w:rsid w:val="008A6472"/>
    <w:rsid w:val="008A69EE"/>
    <w:rsid w:val="008B0742"/>
    <w:rsid w:val="008B2824"/>
    <w:rsid w:val="008B2F8E"/>
    <w:rsid w:val="008B337B"/>
    <w:rsid w:val="008B42F5"/>
    <w:rsid w:val="008B50F8"/>
    <w:rsid w:val="008B5E18"/>
    <w:rsid w:val="008B5EE0"/>
    <w:rsid w:val="008B7984"/>
    <w:rsid w:val="008C0481"/>
    <w:rsid w:val="008C1133"/>
    <w:rsid w:val="008C204C"/>
    <w:rsid w:val="008C21BB"/>
    <w:rsid w:val="008C349F"/>
    <w:rsid w:val="008C36A6"/>
    <w:rsid w:val="008C3D26"/>
    <w:rsid w:val="008C43B6"/>
    <w:rsid w:val="008C4F36"/>
    <w:rsid w:val="008C533C"/>
    <w:rsid w:val="008C5926"/>
    <w:rsid w:val="008C61E9"/>
    <w:rsid w:val="008C6E3C"/>
    <w:rsid w:val="008C7038"/>
    <w:rsid w:val="008C747A"/>
    <w:rsid w:val="008C776A"/>
    <w:rsid w:val="008C7C92"/>
    <w:rsid w:val="008D04E6"/>
    <w:rsid w:val="008D0838"/>
    <w:rsid w:val="008D0DF7"/>
    <w:rsid w:val="008D2166"/>
    <w:rsid w:val="008D2296"/>
    <w:rsid w:val="008D3192"/>
    <w:rsid w:val="008D370B"/>
    <w:rsid w:val="008D3E57"/>
    <w:rsid w:val="008D4BC4"/>
    <w:rsid w:val="008D4C5E"/>
    <w:rsid w:val="008D583D"/>
    <w:rsid w:val="008D5AD3"/>
    <w:rsid w:val="008D616B"/>
    <w:rsid w:val="008D6172"/>
    <w:rsid w:val="008D6421"/>
    <w:rsid w:val="008D7B1F"/>
    <w:rsid w:val="008D7F94"/>
    <w:rsid w:val="008E033B"/>
    <w:rsid w:val="008E2398"/>
    <w:rsid w:val="008E34B7"/>
    <w:rsid w:val="008E35DE"/>
    <w:rsid w:val="008E3A37"/>
    <w:rsid w:val="008E3F2B"/>
    <w:rsid w:val="008E4776"/>
    <w:rsid w:val="008E53D2"/>
    <w:rsid w:val="008E5A20"/>
    <w:rsid w:val="008E5EA6"/>
    <w:rsid w:val="008E6012"/>
    <w:rsid w:val="008E6641"/>
    <w:rsid w:val="008E6B0F"/>
    <w:rsid w:val="008E7304"/>
    <w:rsid w:val="008E7DAE"/>
    <w:rsid w:val="008E7FFC"/>
    <w:rsid w:val="008F2134"/>
    <w:rsid w:val="008F25C7"/>
    <w:rsid w:val="008F29E7"/>
    <w:rsid w:val="008F3797"/>
    <w:rsid w:val="008F4109"/>
    <w:rsid w:val="008F4135"/>
    <w:rsid w:val="008F5343"/>
    <w:rsid w:val="008F5385"/>
    <w:rsid w:val="008F7AC9"/>
    <w:rsid w:val="009002CA"/>
    <w:rsid w:val="00900934"/>
    <w:rsid w:val="009011C7"/>
    <w:rsid w:val="00903214"/>
    <w:rsid w:val="00903D96"/>
    <w:rsid w:val="00903EFA"/>
    <w:rsid w:val="00905929"/>
    <w:rsid w:val="00906B8E"/>
    <w:rsid w:val="00910007"/>
    <w:rsid w:val="00911050"/>
    <w:rsid w:val="0091122B"/>
    <w:rsid w:val="0091199E"/>
    <w:rsid w:val="00912217"/>
    <w:rsid w:val="0091314A"/>
    <w:rsid w:val="0091454B"/>
    <w:rsid w:val="0091566E"/>
    <w:rsid w:val="00915A42"/>
    <w:rsid w:val="00917A67"/>
    <w:rsid w:val="00920FB7"/>
    <w:rsid w:val="009210BF"/>
    <w:rsid w:val="00921C54"/>
    <w:rsid w:val="00921C62"/>
    <w:rsid w:val="00921E9C"/>
    <w:rsid w:val="00921F88"/>
    <w:rsid w:val="009220BA"/>
    <w:rsid w:val="00922435"/>
    <w:rsid w:val="009229BE"/>
    <w:rsid w:val="00923063"/>
    <w:rsid w:val="00923A74"/>
    <w:rsid w:val="00923B11"/>
    <w:rsid w:val="009268F5"/>
    <w:rsid w:val="00926A6F"/>
    <w:rsid w:val="00926C02"/>
    <w:rsid w:val="00927A9A"/>
    <w:rsid w:val="009301AE"/>
    <w:rsid w:val="00930C8E"/>
    <w:rsid w:val="00933537"/>
    <w:rsid w:val="0093486E"/>
    <w:rsid w:val="00934F55"/>
    <w:rsid w:val="009362EB"/>
    <w:rsid w:val="009365D9"/>
    <w:rsid w:val="00936D90"/>
    <w:rsid w:val="00936DDE"/>
    <w:rsid w:val="009371E7"/>
    <w:rsid w:val="00937AA5"/>
    <w:rsid w:val="00941772"/>
    <w:rsid w:val="00941CFD"/>
    <w:rsid w:val="00942238"/>
    <w:rsid w:val="00942E47"/>
    <w:rsid w:val="00942FB6"/>
    <w:rsid w:val="00944044"/>
    <w:rsid w:val="009442D3"/>
    <w:rsid w:val="009442FA"/>
    <w:rsid w:val="009448B9"/>
    <w:rsid w:val="00945606"/>
    <w:rsid w:val="00945CCC"/>
    <w:rsid w:val="00945FE9"/>
    <w:rsid w:val="0094665E"/>
    <w:rsid w:val="00946686"/>
    <w:rsid w:val="009509AF"/>
    <w:rsid w:val="00950BE5"/>
    <w:rsid w:val="00950EE4"/>
    <w:rsid w:val="00950F1B"/>
    <w:rsid w:val="00952557"/>
    <w:rsid w:val="0095566F"/>
    <w:rsid w:val="009556E8"/>
    <w:rsid w:val="009558EF"/>
    <w:rsid w:val="00957633"/>
    <w:rsid w:val="00960016"/>
    <w:rsid w:val="0096012B"/>
    <w:rsid w:val="00960E02"/>
    <w:rsid w:val="00961621"/>
    <w:rsid w:val="00961703"/>
    <w:rsid w:val="00961EC7"/>
    <w:rsid w:val="00962044"/>
    <w:rsid w:val="009635E7"/>
    <w:rsid w:val="009641DD"/>
    <w:rsid w:val="00964930"/>
    <w:rsid w:val="00964D56"/>
    <w:rsid w:val="009660E6"/>
    <w:rsid w:val="009661DB"/>
    <w:rsid w:val="009667AF"/>
    <w:rsid w:val="0096684C"/>
    <w:rsid w:val="00966C26"/>
    <w:rsid w:val="00967C3D"/>
    <w:rsid w:val="00967FDC"/>
    <w:rsid w:val="0097010A"/>
    <w:rsid w:val="0097135E"/>
    <w:rsid w:val="00972DA4"/>
    <w:rsid w:val="00973879"/>
    <w:rsid w:val="009741D4"/>
    <w:rsid w:val="009746E2"/>
    <w:rsid w:val="00974C7B"/>
    <w:rsid w:val="009759A4"/>
    <w:rsid w:val="00976819"/>
    <w:rsid w:val="0098133D"/>
    <w:rsid w:val="00981792"/>
    <w:rsid w:val="00982870"/>
    <w:rsid w:val="00983996"/>
    <w:rsid w:val="00983CE5"/>
    <w:rsid w:val="00984782"/>
    <w:rsid w:val="00984849"/>
    <w:rsid w:val="00984B9C"/>
    <w:rsid w:val="009856DC"/>
    <w:rsid w:val="00985726"/>
    <w:rsid w:val="00985911"/>
    <w:rsid w:val="009876F4"/>
    <w:rsid w:val="00987B6B"/>
    <w:rsid w:val="00987D9D"/>
    <w:rsid w:val="009904B1"/>
    <w:rsid w:val="00990972"/>
    <w:rsid w:val="009910B8"/>
    <w:rsid w:val="009912AB"/>
    <w:rsid w:val="00991366"/>
    <w:rsid w:val="00991B45"/>
    <w:rsid w:val="00991B74"/>
    <w:rsid w:val="00992D36"/>
    <w:rsid w:val="00992DDE"/>
    <w:rsid w:val="00992F8B"/>
    <w:rsid w:val="0099499B"/>
    <w:rsid w:val="00995C32"/>
    <w:rsid w:val="00996F8C"/>
    <w:rsid w:val="00997740"/>
    <w:rsid w:val="009A028C"/>
    <w:rsid w:val="009A034E"/>
    <w:rsid w:val="009A13DD"/>
    <w:rsid w:val="009A185A"/>
    <w:rsid w:val="009A2816"/>
    <w:rsid w:val="009A312F"/>
    <w:rsid w:val="009A3DD4"/>
    <w:rsid w:val="009A541F"/>
    <w:rsid w:val="009A548B"/>
    <w:rsid w:val="009A5723"/>
    <w:rsid w:val="009A59F4"/>
    <w:rsid w:val="009A6567"/>
    <w:rsid w:val="009A7098"/>
    <w:rsid w:val="009A7B29"/>
    <w:rsid w:val="009A7E9A"/>
    <w:rsid w:val="009B0932"/>
    <w:rsid w:val="009B1839"/>
    <w:rsid w:val="009B2EFD"/>
    <w:rsid w:val="009B3076"/>
    <w:rsid w:val="009B3C9F"/>
    <w:rsid w:val="009B4E1D"/>
    <w:rsid w:val="009B51DA"/>
    <w:rsid w:val="009B5B4A"/>
    <w:rsid w:val="009B6763"/>
    <w:rsid w:val="009B68ED"/>
    <w:rsid w:val="009B6B32"/>
    <w:rsid w:val="009C11CC"/>
    <w:rsid w:val="009C1597"/>
    <w:rsid w:val="009C2EEA"/>
    <w:rsid w:val="009C3A98"/>
    <w:rsid w:val="009C3B9B"/>
    <w:rsid w:val="009C7B9F"/>
    <w:rsid w:val="009D022F"/>
    <w:rsid w:val="009D0A56"/>
    <w:rsid w:val="009D204D"/>
    <w:rsid w:val="009D2914"/>
    <w:rsid w:val="009D2AB6"/>
    <w:rsid w:val="009D3C94"/>
    <w:rsid w:val="009D4603"/>
    <w:rsid w:val="009D4FAB"/>
    <w:rsid w:val="009D5FF1"/>
    <w:rsid w:val="009D6132"/>
    <w:rsid w:val="009D78E3"/>
    <w:rsid w:val="009D7925"/>
    <w:rsid w:val="009D7AA3"/>
    <w:rsid w:val="009D7EBB"/>
    <w:rsid w:val="009E0688"/>
    <w:rsid w:val="009E0785"/>
    <w:rsid w:val="009E209D"/>
    <w:rsid w:val="009E2B82"/>
    <w:rsid w:val="009E2D0D"/>
    <w:rsid w:val="009E3364"/>
    <w:rsid w:val="009E34BB"/>
    <w:rsid w:val="009E36E4"/>
    <w:rsid w:val="009E4536"/>
    <w:rsid w:val="009E4D39"/>
    <w:rsid w:val="009E5108"/>
    <w:rsid w:val="009E5D60"/>
    <w:rsid w:val="009E605E"/>
    <w:rsid w:val="009E663C"/>
    <w:rsid w:val="009E7330"/>
    <w:rsid w:val="009F10E7"/>
    <w:rsid w:val="009F18B4"/>
    <w:rsid w:val="009F208F"/>
    <w:rsid w:val="009F379C"/>
    <w:rsid w:val="009F4867"/>
    <w:rsid w:val="009F4947"/>
    <w:rsid w:val="009F4C9C"/>
    <w:rsid w:val="009F74E5"/>
    <w:rsid w:val="009F7677"/>
    <w:rsid w:val="009F79B6"/>
    <w:rsid w:val="00A010DE"/>
    <w:rsid w:val="00A02075"/>
    <w:rsid w:val="00A020BD"/>
    <w:rsid w:val="00A02A11"/>
    <w:rsid w:val="00A02EF5"/>
    <w:rsid w:val="00A04DAE"/>
    <w:rsid w:val="00A04E12"/>
    <w:rsid w:val="00A0645C"/>
    <w:rsid w:val="00A0760C"/>
    <w:rsid w:val="00A07641"/>
    <w:rsid w:val="00A07D25"/>
    <w:rsid w:val="00A114FC"/>
    <w:rsid w:val="00A12A8D"/>
    <w:rsid w:val="00A12DDE"/>
    <w:rsid w:val="00A12E81"/>
    <w:rsid w:val="00A12E9B"/>
    <w:rsid w:val="00A1422A"/>
    <w:rsid w:val="00A143E0"/>
    <w:rsid w:val="00A149AA"/>
    <w:rsid w:val="00A14B52"/>
    <w:rsid w:val="00A150E1"/>
    <w:rsid w:val="00A15BBE"/>
    <w:rsid w:val="00A170AE"/>
    <w:rsid w:val="00A17977"/>
    <w:rsid w:val="00A21975"/>
    <w:rsid w:val="00A23A9A"/>
    <w:rsid w:val="00A2483A"/>
    <w:rsid w:val="00A25F25"/>
    <w:rsid w:val="00A265B0"/>
    <w:rsid w:val="00A26F6A"/>
    <w:rsid w:val="00A26FD2"/>
    <w:rsid w:val="00A270B8"/>
    <w:rsid w:val="00A2738E"/>
    <w:rsid w:val="00A30796"/>
    <w:rsid w:val="00A31600"/>
    <w:rsid w:val="00A3204E"/>
    <w:rsid w:val="00A335BC"/>
    <w:rsid w:val="00A341F8"/>
    <w:rsid w:val="00A346D3"/>
    <w:rsid w:val="00A348C4"/>
    <w:rsid w:val="00A36A49"/>
    <w:rsid w:val="00A36C1D"/>
    <w:rsid w:val="00A37A73"/>
    <w:rsid w:val="00A41292"/>
    <w:rsid w:val="00A41D40"/>
    <w:rsid w:val="00A44310"/>
    <w:rsid w:val="00A44986"/>
    <w:rsid w:val="00A4603E"/>
    <w:rsid w:val="00A46114"/>
    <w:rsid w:val="00A4632B"/>
    <w:rsid w:val="00A46597"/>
    <w:rsid w:val="00A4708B"/>
    <w:rsid w:val="00A50119"/>
    <w:rsid w:val="00A51213"/>
    <w:rsid w:val="00A5310D"/>
    <w:rsid w:val="00A53441"/>
    <w:rsid w:val="00A5378D"/>
    <w:rsid w:val="00A5530A"/>
    <w:rsid w:val="00A560DB"/>
    <w:rsid w:val="00A5738B"/>
    <w:rsid w:val="00A57779"/>
    <w:rsid w:val="00A606A1"/>
    <w:rsid w:val="00A613DA"/>
    <w:rsid w:val="00A621E7"/>
    <w:rsid w:val="00A62886"/>
    <w:rsid w:val="00A643A7"/>
    <w:rsid w:val="00A644B5"/>
    <w:rsid w:val="00A64904"/>
    <w:rsid w:val="00A64E0E"/>
    <w:rsid w:val="00A6556E"/>
    <w:rsid w:val="00A701A7"/>
    <w:rsid w:val="00A7248F"/>
    <w:rsid w:val="00A72710"/>
    <w:rsid w:val="00A734EE"/>
    <w:rsid w:val="00A74D95"/>
    <w:rsid w:val="00A75828"/>
    <w:rsid w:val="00A75ABD"/>
    <w:rsid w:val="00A75ACE"/>
    <w:rsid w:val="00A76DA9"/>
    <w:rsid w:val="00A77A87"/>
    <w:rsid w:val="00A77D1A"/>
    <w:rsid w:val="00A80A1D"/>
    <w:rsid w:val="00A80E20"/>
    <w:rsid w:val="00A810A6"/>
    <w:rsid w:val="00A82494"/>
    <w:rsid w:val="00A82717"/>
    <w:rsid w:val="00A82C22"/>
    <w:rsid w:val="00A83740"/>
    <w:rsid w:val="00A83CAF"/>
    <w:rsid w:val="00A83D32"/>
    <w:rsid w:val="00A84126"/>
    <w:rsid w:val="00A849D5"/>
    <w:rsid w:val="00A84EDB"/>
    <w:rsid w:val="00A852BB"/>
    <w:rsid w:val="00A85C17"/>
    <w:rsid w:val="00A8614D"/>
    <w:rsid w:val="00A87178"/>
    <w:rsid w:val="00A90A51"/>
    <w:rsid w:val="00A92C1A"/>
    <w:rsid w:val="00A9369A"/>
    <w:rsid w:val="00A94466"/>
    <w:rsid w:val="00A9446E"/>
    <w:rsid w:val="00A951B9"/>
    <w:rsid w:val="00A961C9"/>
    <w:rsid w:val="00A968DC"/>
    <w:rsid w:val="00A96ED0"/>
    <w:rsid w:val="00A9737C"/>
    <w:rsid w:val="00A975BE"/>
    <w:rsid w:val="00A97E91"/>
    <w:rsid w:val="00AA0169"/>
    <w:rsid w:val="00AA0172"/>
    <w:rsid w:val="00AA11B9"/>
    <w:rsid w:val="00AA127E"/>
    <w:rsid w:val="00AA1D49"/>
    <w:rsid w:val="00AA27BB"/>
    <w:rsid w:val="00AA33E5"/>
    <w:rsid w:val="00AA39EA"/>
    <w:rsid w:val="00AA3C49"/>
    <w:rsid w:val="00AA4152"/>
    <w:rsid w:val="00AA4472"/>
    <w:rsid w:val="00AA6A8D"/>
    <w:rsid w:val="00AA6DE5"/>
    <w:rsid w:val="00AA70DF"/>
    <w:rsid w:val="00AA7189"/>
    <w:rsid w:val="00AA7F45"/>
    <w:rsid w:val="00AB024B"/>
    <w:rsid w:val="00AB128E"/>
    <w:rsid w:val="00AB21DA"/>
    <w:rsid w:val="00AB2F50"/>
    <w:rsid w:val="00AB3D30"/>
    <w:rsid w:val="00AB4617"/>
    <w:rsid w:val="00AB47BF"/>
    <w:rsid w:val="00AB4F89"/>
    <w:rsid w:val="00AB5085"/>
    <w:rsid w:val="00AB5780"/>
    <w:rsid w:val="00AB62DD"/>
    <w:rsid w:val="00AB667E"/>
    <w:rsid w:val="00AB6E0D"/>
    <w:rsid w:val="00AB72F7"/>
    <w:rsid w:val="00AB73BF"/>
    <w:rsid w:val="00AB75A2"/>
    <w:rsid w:val="00AB7E7B"/>
    <w:rsid w:val="00AC0274"/>
    <w:rsid w:val="00AC0341"/>
    <w:rsid w:val="00AC15EA"/>
    <w:rsid w:val="00AC1662"/>
    <w:rsid w:val="00AC1672"/>
    <w:rsid w:val="00AC27A2"/>
    <w:rsid w:val="00AC495F"/>
    <w:rsid w:val="00AC7607"/>
    <w:rsid w:val="00AD0975"/>
    <w:rsid w:val="00AD15C2"/>
    <w:rsid w:val="00AD21EC"/>
    <w:rsid w:val="00AD316E"/>
    <w:rsid w:val="00AD33E9"/>
    <w:rsid w:val="00AD3EEB"/>
    <w:rsid w:val="00AD4866"/>
    <w:rsid w:val="00AD5EF5"/>
    <w:rsid w:val="00AD6168"/>
    <w:rsid w:val="00AD685B"/>
    <w:rsid w:val="00AD68BF"/>
    <w:rsid w:val="00AE08F0"/>
    <w:rsid w:val="00AE1E55"/>
    <w:rsid w:val="00AE203F"/>
    <w:rsid w:val="00AE303E"/>
    <w:rsid w:val="00AE3454"/>
    <w:rsid w:val="00AE3AE4"/>
    <w:rsid w:val="00AE5078"/>
    <w:rsid w:val="00AE6322"/>
    <w:rsid w:val="00AE6882"/>
    <w:rsid w:val="00AE6CBC"/>
    <w:rsid w:val="00AF03A9"/>
    <w:rsid w:val="00AF0BB2"/>
    <w:rsid w:val="00AF1F93"/>
    <w:rsid w:val="00AF2257"/>
    <w:rsid w:val="00AF2D6E"/>
    <w:rsid w:val="00AF3254"/>
    <w:rsid w:val="00AF680B"/>
    <w:rsid w:val="00AF77C5"/>
    <w:rsid w:val="00AF7FE7"/>
    <w:rsid w:val="00B00392"/>
    <w:rsid w:val="00B00728"/>
    <w:rsid w:val="00B00A50"/>
    <w:rsid w:val="00B032E2"/>
    <w:rsid w:val="00B038BD"/>
    <w:rsid w:val="00B03935"/>
    <w:rsid w:val="00B0441C"/>
    <w:rsid w:val="00B04EDA"/>
    <w:rsid w:val="00B05DAB"/>
    <w:rsid w:val="00B06E88"/>
    <w:rsid w:val="00B07D2A"/>
    <w:rsid w:val="00B112CE"/>
    <w:rsid w:val="00B12935"/>
    <w:rsid w:val="00B12B37"/>
    <w:rsid w:val="00B12BE4"/>
    <w:rsid w:val="00B12D6F"/>
    <w:rsid w:val="00B134FF"/>
    <w:rsid w:val="00B137B3"/>
    <w:rsid w:val="00B13B41"/>
    <w:rsid w:val="00B13F80"/>
    <w:rsid w:val="00B15A4D"/>
    <w:rsid w:val="00B16587"/>
    <w:rsid w:val="00B17222"/>
    <w:rsid w:val="00B205F3"/>
    <w:rsid w:val="00B2094D"/>
    <w:rsid w:val="00B23D93"/>
    <w:rsid w:val="00B24756"/>
    <w:rsid w:val="00B24AD1"/>
    <w:rsid w:val="00B2582C"/>
    <w:rsid w:val="00B30305"/>
    <w:rsid w:val="00B30600"/>
    <w:rsid w:val="00B31208"/>
    <w:rsid w:val="00B31762"/>
    <w:rsid w:val="00B31A3B"/>
    <w:rsid w:val="00B32264"/>
    <w:rsid w:val="00B32B2C"/>
    <w:rsid w:val="00B32E33"/>
    <w:rsid w:val="00B35341"/>
    <w:rsid w:val="00B35383"/>
    <w:rsid w:val="00B354B7"/>
    <w:rsid w:val="00B35F46"/>
    <w:rsid w:val="00B36DAD"/>
    <w:rsid w:val="00B36EFE"/>
    <w:rsid w:val="00B37511"/>
    <w:rsid w:val="00B37778"/>
    <w:rsid w:val="00B41A09"/>
    <w:rsid w:val="00B43168"/>
    <w:rsid w:val="00B43A52"/>
    <w:rsid w:val="00B43B70"/>
    <w:rsid w:val="00B43CA1"/>
    <w:rsid w:val="00B44A56"/>
    <w:rsid w:val="00B45250"/>
    <w:rsid w:val="00B455B8"/>
    <w:rsid w:val="00B47D19"/>
    <w:rsid w:val="00B51145"/>
    <w:rsid w:val="00B51B43"/>
    <w:rsid w:val="00B51C0F"/>
    <w:rsid w:val="00B51DE4"/>
    <w:rsid w:val="00B54CAC"/>
    <w:rsid w:val="00B54E16"/>
    <w:rsid w:val="00B552D6"/>
    <w:rsid w:val="00B56D0A"/>
    <w:rsid w:val="00B571BD"/>
    <w:rsid w:val="00B60CEF"/>
    <w:rsid w:val="00B63B4B"/>
    <w:rsid w:val="00B6451E"/>
    <w:rsid w:val="00B64C8D"/>
    <w:rsid w:val="00B65BA1"/>
    <w:rsid w:val="00B660CB"/>
    <w:rsid w:val="00B66FA0"/>
    <w:rsid w:val="00B70A06"/>
    <w:rsid w:val="00B710F2"/>
    <w:rsid w:val="00B7125B"/>
    <w:rsid w:val="00B71D44"/>
    <w:rsid w:val="00B71D50"/>
    <w:rsid w:val="00B7226B"/>
    <w:rsid w:val="00B7267C"/>
    <w:rsid w:val="00B72AF8"/>
    <w:rsid w:val="00B731C5"/>
    <w:rsid w:val="00B73E32"/>
    <w:rsid w:val="00B75088"/>
    <w:rsid w:val="00B758CD"/>
    <w:rsid w:val="00B76989"/>
    <w:rsid w:val="00B76B32"/>
    <w:rsid w:val="00B77AC4"/>
    <w:rsid w:val="00B8081D"/>
    <w:rsid w:val="00B80B9A"/>
    <w:rsid w:val="00B80F6E"/>
    <w:rsid w:val="00B81195"/>
    <w:rsid w:val="00B8127F"/>
    <w:rsid w:val="00B81F82"/>
    <w:rsid w:val="00B84088"/>
    <w:rsid w:val="00B8409A"/>
    <w:rsid w:val="00B864AE"/>
    <w:rsid w:val="00B86A5C"/>
    <w:rsid w:val="00B92339"/>
    <w:rsid w:val="00B92F42"/>
    <w:rsid w:val="00B934C4"/>
    <w:rsid w:val="00B9488C"/>
    <w:rsid w:val="00B9689E"/>
    <w:rsid w:val="00B978AA"/>
    <w:rsid w:val="00BA04D1"/>
    <w:rsid w:val="00BA13AA"/>
    <w:rsid w:val="00BA144E"/>
    <w:rsid w:val="00BA15B9"/>
    <w:rsid w:val="00BA3035"/>
    <w:rsid w:val="00BA4802"/>
    <w:rsid w:val="00BA52FA"/>
    <w:rsid w:val="00BA5956"/>
    <w:rsid w:val="00BA67D0"/>
    <w:rsid w:val="00BA7A1C"/>
    <w:rsid w:val="00BB1780"/>
    <w:rsid w:val="00BB2075"/>
    <w:rsid w:val="00BB2195"/>
    <w:rsid w:val="00BB236E"/>
    <w:rsid w:val="00BB240A"/>
    <w:rsid w:val="00BB2BF2"/>
    <w:rsid w:val="00BB3473"/>
    <w:rsid w:val="00BB3578"/>
    <w:rsid w:val="00BB51BC"/>
    <w:rsid w:val="00BB5785"/>
    <w:rsid w:val="00BB6724"/>
    <w:rsid w:val="00BC0384"/>
    <w:rsid w:val="00BC10A9"/>
    <w:rsid w:val="00BC1D59"/>
    <w:rsid w:val="00BC25C8"/>
    <w:rsid w:val="00BC2B52"/>
    <w:rsid w:val="00BC2FF4"/>
    <w:rsid w:val="00BC3E43"/>
    <w:rsid w:val="00BC62FE"/>
    <w:rsid w:val="00BC6945"/>
    <w:rsid w:val="00BC7B36"/>
    <w:rsid w:val="00BD0731"/>
    <w:rsid w:val="00BD0A61"/>
    <w:rsid w:val="00BD173D"/>
    <w:rsid w:val="00BD304A"/>
    <w:rsid w:val="00BD38D1"/>
    <w:rsid w:val="00BD399F"/>
    <w:rsid w:val="00BD50C3"/>
    <w:rsid w:val="00BD5377"/>
    <w:rsid w:val="00BD5A1B"/>
    <w:rsid w:val="00BD6552"/>
    <w:rsid w:val="00BD68E5"/>
    <w:rsid w:val="00BD7541"/>
    <w:rsid w:val="00BE0020"/>
    <w:rsid w:val="00BE08A1"/>
    <w:rsid w:val="00BE1CCC"/>
    <w:rsid w:val="00BE2889"/>
    <w:rsid w:val="00BE40FE"/>
    <w:rsid w:val="00BE44BB"/>
    <w:rsid w:val="00BE45D7"/>
    <w:rsid w:val="00BE5775"/>
    <w:rsid w:val="00BF039D"/>
    <w:rsid w:val="00BF0E48"/>
    <w:rsid w:val="00BF1B71"/>
    <w:rsid w:val="00BF1E21"/>
    <w:rsid w:val="00BF232E"/>
    <w:rsid w:val="00BF30AD"/>
    <w:rsid w:val="00BF38E3"/>
    <w:rsid w:val="00BF47B6"/>
    <w:rsid w:val="00BF493E"/>
    <w:rsid w:val="00BF4CA5"/>
    <w:rsid w:val="00BF4E88"/>
    <w:rsid w:val="00BF569C"/>
    <w:rsid w:val="00BF5C9F"/>
    <w:rsid w:val="00BF5CE9"/>
    <w:rsid w:val="00BF6431"/>
    <w:rsid w:val="00BF689E"/>
    <w:rsid w:val="00BF6964"/>
    <w:rsid w:val="00BF7164"/>
    <w:rsid w:val="00C00A5D"/>
    <w:rsid w:val="00C00A60"/>
    <w:rsid w:val="00C00F3A"/>
    <w:rsid w:val="00C0141C"/>
    <w:rsid w:val="00C017A2"/>
    <w:rsid w:val="00C02015"/>
    <w:rsid w:val="00C0257A"/>
    <w:rsid w:val="00C02837"/>
    <w:rsid w:val="00C03295"/>
    <w:rsid w:val="00C036FD"/>
    <w:rsid w:val="00C03BEC"/>
    <w:rsid w:val="00C046A5"/>
    <w:rsid w:val="00C06710"/>
    <w:rsid w:val="00C06AA9"/>
    <w:rsid w:val="00C06CB9"/>
    <w:rsid w:val="00C0778B"/>
    <w:rsid w:val="00C077F3"/>
    <w:rsid w:val="00C13336"/>
    <w:rsid w:val="00C14C93"/>
    <w:rsid w:val="00C16BC8"/>
    <w:rsid w:val="00C17C25"/>
    <w:rsid w:val="00C20E80"/>
    <w:rsid w:val="00C21912"/>
    <w:rsid w:val="00C21B2F"/>
    <w:rsid w:val="00C225DD"/>
    <w:rsid w:val="00C22D64"/>
    <w:rsid w:val="00C22E18"/>
    <w:rsid w:val="00C2373B"/>
    <w:rsid w:val="00C237D2"/>
    <w:rsid w:val="00C2399F"/>
    <w:rsid w:val="00C24A87"/>
    <w:rsid w:val="00C25318"/>
    <w:rsid w:val="00C253D7"/>
    <w:rsid w:val="00C25898"/>
    <w:rsid w:val="00C26DD9"/>
    <w:rsid w:val="00C304C1"/>
    <w:rsid w:val="00C32571"/>
    <w:rsid w:val="00C327CA"/>
    <w:rsid w:val="00C33317"/>
    <w:rsid w:val="00C33B81"/>
    <w:rsid w:val="00C35F0E"/>
    <w:rsid w:val="00C370AC"/>
    <w:rsid w:val="00C37A04"/>
    <w:rsid w:val="00C37E45"/>
    <w:rsid w:val="00C40168"/>
    <w:rsid w:val="00C406F7"/>
    <w:rsid w:val="00C40EAB"/>
    <w:rsid w:val="00C40EC7"/>
    <w:rsid w:val="00C412CC"/>
    <w:rsid w:val="00C42C7C"/>
    <w:rsid w:val="00C435EE"/>
    <w:rsid w:val="00C44E86"/>
    <w:rsid w:val="00C4525B"/>
    <w:rsid w:val="00C453E4"/>
    <w:rsid w:val="00C45430"/>
    <w:rsid w:val="00C45FBF"/>
    <w:rsid w:val="00C477DA"/>
    <w:rsid w:val="00C508B7"/>
    <w:rsid w:val="00C51063"/>
    <w:rsid w:val="00C5119C"/>
    <w:rsid w:val="00C51A7C"/>
    <w:rsid w:val="00C51C41"/>
    <w:rsid w:val="00C5218D"/>
    <w:rsid w:val="00C5226C"/>
    <w:rsid w:val="00C522FE"/>
    <w:rsid w:val="00C525F0"/>
    <w:rsid w:val="00C5296A"/>
    <w:rsid w:val="00C529C5"/>
    <w:rsid w:val="00C54820"/>
    <w:rsid w:val="00C54B43"/>
    <w:rsid w:val="00C54CBD"/>
    <w:rsid w:val="00C54E2C"/>
    <w:rsid w:val="00C55A6F"/>
    <w:rsid w:val="00C55BB9"/>
    <w:rsid w:val="00C55E8E"/>
    <w:rsid w:val="00C561FB"/>
    <w:rsid w:val="00C562E9"/>
    <w:rsid w:val="00C566D4"/>
    <w:rsid w:val="00C56EC3"/>
    <w:rsid w:val="00C57C99"/>
    <w:rsid w:val="00C603AB"/>
    <w:rsid w:val="00C60E2E"/>
    <w:rsid w:val="00C60FE5"/>
    <w:rsid w:val="00C627C7"/>
    <w:rsid w:val="00C62E8E"/>
    <w:rsid w:val="00C63B1A"/>
    <w:rsid w:val="00C63E55"/>
    <w:rsid w:val="00C64970"/>
    <w:rsid w:val="00C64C96"/>
    <w:rsid w:val="00C64D3B"/>
    <w:rsid w:val="00C65EE6"/>
    <w:rsid w:val="00C66358"/>
    <w:rsid w:val="00C66BF8"/>
    <w:rsid w:val="00C66CCC"/>
    <w:rsid w:val="00C66E5C"/>
    <w:rsid w:val="00C7133A"/>
    <w:rsid w:val="00C71840"/>
    <w:rsid w:val="00C725B1"/>
    <w:rsid w:val="00C7271B"/>
    <w:rsid w:val="00C72A8F"/>
    <w:rsid w:val="00C72CF1"/>
    <w:rsid w:val="00C73495"/>
    <w:rsid w:val="00C7421B"/>
    <w:rsid w:val="00C74288"/>
    <w:rsid w:val="00C7435C"/>
    <w:rsid w:val="00C7445D"/>
    <w:rsid w:val="00C7524F"/>
    <w:rsid w:val="00C761BC"/>
    <w:rsid w:val="00C762AC"/>
    <w:rsid w:val="00C76968"/>
    <w:rsid w:val="00C771B9"/>
    <w:rsid w:val="00C77247"/>
    <w:rsid w:val="00C77E32"/>
    <w:rsid w:val="00C77E84"/>
    <w:rsid w:val="00C804AB"/>
    <w:rsid w:val="00C804E7"/>
    <w:rsid w:val="00C805F0"/>
    <w:rsid w:val="00C811CE"/>
    <w:rsid w:val="00C817DD"/>
    <w:rsid w:val="00C81B60"/>
    <w:rsid w:val="00C821E6"/>
    <w:rsid w:val="00C82FCF"/>
    <w:rsid w:val="00C83122"/>
    <w:rsid w:val="00C83CFA"/>
    <w:rsid w:val="00C85FD9"/>
    <w:rsid w:val="00C86A36"/>
    <w:rsid w:val="00C909A6"/>
    <w:rsid w:val="00C9135F"/>
    <w:rsid w:val="00C9203D"/>
    <w:rsid w:val="00C92323"/>
    <w:rsid w:val="00C9320B"/>
    <w:rsid w:val="00C9449A"/>
    <w:rsid w:val="00C944CB"/>
    <w:rsid w:val="00C9455D"/>
    <w:rsid w:val="00C94641"/>
    <w:rsid w:val="00C94F01"/>
    <w:rsid w:val="00C950AE"/>
    <w:rsid w:val="00C95226"/>
    <w:rsid w:val="00C95CCC"/>
    <w:rsid w:val="00C96758"/>
    <w:rsid w:val="00C96D85"/>
    <w:rsid w:val="00C9726A"/>
    <w:rsid w:val="00C97B1C"/>
    <w:rsid w:val="00C97EF4"/>
    <w:rsid w:val="00CA020C"/>
    <w:rsid w:val="00CA038A"/>
    <w:rsid w:val="00CA2539"/>
    <w:rsid w:val="00CA26D2"/>
    <w:rsid w:val="00CA3A6A"/>
    <w:rsid w:val="00CA578C"/>
    <w:rsid w:val="00CA5B07"/>
    <w:rsid w:val="00CA5DC2"/>
    <w:rsid w:val="00CA7144"/>
    <w:rsid w:val="00CA7A55"/>
    <w:rsid w:val="00CB05FC"/>
    <w:rsid w:val="00CB1828"/>
    <w:rsid w:val="00CB1A5A"/>
    <w:rsid w:val="00CB2D86"/>
    <w:rsid w:val="00CB3031"/>
    <w:rsid w:val="00CB372D"/>
    <w:rsid w:val="00CB48BE"/>
    <w:rsid w:val="00CB4A80"/>
    <w:rsid w:val="00CB5990"/>
    <w:rsid w:val="00CB690C"/>
    <w:rsid w:val="00CB6E9A"/>
    <w:rsid w:val="00CB706E"/>
    <w:rsid w:val="00CC22E6"/>
    <w:rsid w:val="00CC3119"/>
    <w:rsid w:val="00CC46D5"/>
    <w:rsid w:val="00CC4858"/>
    <w:rsid w:val="00CC49D1"/>
    <w:rsid w:val="00CC7212"/>
    <w:rsid w:val="00CC7CF1"/>
    <w:rsid w:val="00CD03EE"/>
    <w:rsid w:val="00CD1177"/>
    <w:rsid w:val="00CD16EA"/>
    <w:rsid w:val="00CD18D4"/>
    <w:rsid w:val="00CD27F1"/>
    <w:rsid w:val="00CD3FE3"/>
    <w:rsid w:val="00CD45CA"/>
    <w:rsid w:val="00CD4A35"/>
    <w:rsid w:val="00CD6B7E"/>
    <w:rsid w:val="00CD6E39"/>
    <w:rsid w:val="00CD7BEF"/>
    <w:rsid w:val="00CE2AB4"/>
    <w:rsid w:val="00CE304A"/>
    <w:rsid w:val="00CE305E"/>
    <w:rsid w:val="00CE50CE"/>
    <w:rsid w:val="00CE6A61"/>
    <w:rsid w:val="00CE7503"/>
    <w:rsid w:val="00CE7F49"/>
    <w:rsid w:val="00CF05EB"/>
    <w:rsid w:val="00CF2116"/>
    <w:rsid w:val="00CF2C94"/>
    <w:rsid w:val="00CF3175"/>
    <w:rsid w:val="00CF3722"/>
    <w:rsid w:val="00CF416D"/>
    <w:rsid w:val="00CF44DE"/>
    <w:rsid w:val="00CF4888"/>
    <w:rsid w:val="00CF53E3"/>
    <w:rsid w:val="00CF62F3"/>
    <w:rsid w:val="00CF674D"/>
    <w:rsid w:val="00CF7300"/>
    <w:rsid w:val="00CF79AD"/>
    <w:rsid w:val="00CF79D6"/>
    <w:rsid w:val="00D0073A"/>
    <w:rsid w:val="00D007F0"/>
    <w:rsid w:val="00D011AC"/>
    <w:rsid w:val="00D032C5"/>
    <w:rsid w:val="00D03DC8"/>
    <w:rsid w:val="00D0453E"/>
    <w:rsid w:val="00D04973"/>
    <w:rsid w:val="00D04FFC"/>
    <w:rsid w:val="00D05F83"/>
    <w:rsid w:val="00D060E5"/>
    <w:rsid w:val="00D0681D"/>
    <w:rsid w:val="00D06A38"/>
    <w:rsid w:val="00D07C13"/>
    <w:rsid w:val="00D07F1A"/>
    <w:rsid w:val="00D10BB0"/>
    <w:rsid w:val="00D10E0E"/>
    <w:rsid w:val="00D124AA"/>
    <w:rsid w:val="00D13C1A"/>
    <w:rsid w:val="00D143F4"/>
    <w:rsid w:val="00D144A4"/>
    <w:rsid w:val="00D1475A"/>
    <w:rsid w:val="00D148C3"/>
    <w:rsid w:val="00D15043"/>
    <w:rsid w:val="00D1543E"/>
    <w:rsid w:val="00D15D8E"/>
    <w:rsid w:val="00D15F28"/>
    <w:rsid w:val="00D16642"/>
    <w:rsid w:val="00D20041"/>
    <w:rsid w:val="00D21047"/>
    <w:rsid w:val="00D214BE"/>
    <w:rsid w:val="00D223A9"/>
    <w:rsid w:val="00D22DE5"/>
    <w:rsid w:val="00D23146"/>
    <w:rsid w:val="00D2351E"/>
    <w:rsid w:val="00D24B2E"/>
    <w:rsid w:val="00D252A3"/>
    <w:rsid w:val="00D25F39"/>
    <w:rsid w:val="00D26E3E"/>
    <w:rsid w:val="00D307AE"/>
    <w:rsid w:val="00D3177A"/>
    <w:rsid w:val="00D32655"/>
    <w:rsid w:val="00D366DF"/>
    <w:rsid w:val="00D401A4"/>
    <w:rsid w:val="00D4077B"/>
    <w:rsid w:val="00D411B4"/>
    <w:rsid w:val="00D414D0"/>
    <w:rsid w:val="00D415A5"/>
    <w:rsid w:val="00D41713"/>
    <w:rsid w:val="00D42E2D"/>
    <w:rsid w:val="00D4301B"/>
    <w:rsid w:val="00D43346"/>
    <w:rsid w:val="00D43496"/>
    <w:rsid w:val="00D4395C"/>
    <w:rsid w:val="00D43DA3"/>
    <w:rsid w:val="00D440EB"/>
    <w:rsid w:val="00D44178"/>
    <w:rsid w:val="00D4569C"/>
    <w:rsid w:val="00D46842"/>
    <w:rsid w:val="00D479F7"/>
    <w:rsid w:val="00D500B1"/>
    <w:rsid w:val="00D50A66"/>
    <w:rsid w:val="00D50AAE"/>
    <w:rsid w:val="00D50F1C"/>
    <w:rsid w:val="00D5167D"/>
    <w:rsid w:val="00D53A19"/>
    <w:rsid w:val="00D54671"/>
    <w:rsid w:val="00D559AA"/>
    <w:rsid w:val="00D55B66"/>
    <w:rsid w:val="00D56A3B"/>
    <w:rsid w:val="00D60F93"/>
    <w:rsid w:val="00D61C2B"/>
    <w:rsid w:val="00D62629"/>
    <w:rsid w:val="00D6269D"/>
    <w:rsid w:val="00D62FFD"/>
    <w:rsid w:val="00D63368"/>
    <w:rsid w:val="00D63476"/>
    <w:rsid w:val="00D64DDD"/>
    <w:rsid w:val="00D6543A"/>
    <w:rsid w:val="00D66387"/>
    <w:rsid w:val="00D67977"/>
    <w:rsid w:val="00D7198F"/>
    <w:rsid w:val="00D71B4B"/>
    <w:rsid w:val="00D72C8F"/>
    <w:rsid w:val="00D73037"/>
    <w:rsid w:val="00D7469E"/>
    <w:rsid w:val="00D74821"/>
    <w:rsid w:val="00D74E10"/>
    <w:rsid w:val="00D758B3"/>
    <w:rsid w:val="00D759A4"/>
    <w:rsid w:val="00D75BEC"/>
    <w:rsid w:val="00D770DF"/>
    <w:rsid w:val="00D819CE"/>
    <w:rsid w:val="00D82BCE"/>
    <w:rsid w:val="00D8323A"/>
    <w:rsid w:val="00D848A3"/>
    <w:rsid w:val="00D86ED2"/>
    <w:rsid w:val="00D86FAA"/>
    <w:rsid w:val="00D872B7"/>
    <w:rsid w:val="00D90D10"/>
    <w:rsid w:val="00D9176B"/>
    <w:rsid w:val="00D92AA8"/>
    <w:rsid w:val="00D92B14"/>
    <w:rsid w:val="00D94432"/>
    <w:rsid w:val="00D94FAD"/>
    <w:rsid w:val="00D9564E"/>
    <w:rsid w:val="00D95ED2"/>
    <w:rsid w:val="00D966EB"/>
    <w:rsid w:val="00D97725"/>
    <w:rsid w:val="00DA075B"/>
    <w:rsid w:val="00DA0F44"/>
    <w:rsid w:val="00DA17B1"/>
    <w:rsid w:val="00DA27CD"/>
    <w:rsid w:val="00DA28B7"/>
    <w:rsid w:val="00DA32D9"/>
    <w:rsid w:val="00DA4218"/>
    <w:rsid w:val="00DA5458"/>
    <w:rsid w:val="00DA715F"/>
    <w:rsid w:val="00DA794E"/>
    <w:rsid w:val="00DB1A01"/>
    <w:rsid w:val="00DB1C7C"/>
    <w:rsid w:val="00DB2F25"/>
    <w:rsid w:val="00DB394B"/>
    <w:rsid w:val="00DB565C"/>
    <w:rsid w:val="00DB5815"/>
    <w:rsid w:val="00DB595A"/>
    <w:rsid w:val="00DB5989"/>
    <w:rsid w:val="00DB6F33"/>
    <w:rsid w:val="00DC0290"/>
    <w:rsid w:val="00DC13EA"/>
    <w:rsid w:val="00DC2BC2"/>
    <w:rsid w:val="00DC2C72"/>
    <w:rsid w:val="00DC30D0"/>
    <w:rsid w:val="00DC3CA6"/>
    <w:rsid w:val="00DC51C9"/>
    <w:rsid w:val="00DC5C32"/>
    <w:rsid w:val="00DC5FE2"/>
    <w:rsid w:val="00DC76B6"/>
    <w:rsid w:val="00DC7965"/>
    <w:rsid w:val="00DC7E92"/>
    <w:rsid w:val="00DD07AE"/>
    <w:rsid w:val="00DD26D8"/>
    <w:rsid w:val="00DD280C"/>
    <w:rsid w:val="00DD2E4E"/>
    <w:rsid w:val="00DD3235"/>
    <w:rsid w:val="00DD335C"/>
    <w:rsid w:val="00DD4241"/>
    <w:rsid w:val="00DD48E1"/>
    <w:rsid w:val="00DD4E9A"/>
    <w:rsid w:val="00DD5D18"/>
    <w:rsid w:val="00DD5ED1"/>
    <w:rsid w:val="00DD6935"/>
    <w:rsid w:val="00DD6B6C"/>
    <w:rsid w:val="00DD7691"/>
    <w:rsid w:val="00DE0741"/>
    <w:rsid w:val="00DE0ABF"/>
    <w:rsid w:val="00DE0B3D"/>
    <w:rsid w:val="00DE0CD2"/>
    <w:rsid w:val="00DE0ED4"/>
    <w:rsid w:val="00DE1381"/>
    <w:rsid w:val="00DE17B8"/>
    <w:rsid w:val="00DE1DF2"/>
    <w:rsid w:val="00DE2570"/>
    <w:rsid w:val="00DE2651"/>
    <w:rsid w:val="00DE2B9D"/>
    <w:rsid w:val="00DE3A01"/>
    <w:rsid w:val="00DE3E22"/>
    <w:rsid w:val="00DE3E5B"/>
    <w:rsid w:val="00DE410C"/>
    <w:rsid w:val="00DE445E"/>
    <w:rsid w:val="00DE47C6"/>
    <w:rsid w:val="00DE4E42"/>
    <w:rsid w:val="00DE5655"/>
    <w:rsid w:val="00DE7BC5"/>
    <w:rsid w:val="00DF0750"/>
    <w:rsid w:val="00DF0ADC"/>
    <w:rsid w:val="00DF191C"/>
    <w:rsid w:val="00DF1C6F"/>
    <w:rsid w:val="00DF2560"/>
    <w:rsid w:val="00DF2E55"/>
    <w:rsid w:val="00DF3475"/>
    <w:rsid w:val="00DF3667"/>
    <w:rsid w:val="00DF4CD1"/>
    <w:rsid w:val="00DF4D45"/>
    <w:rsid w:val="00DF4EDE"/>
    <w:rsid w:val="00DF58A7"/>
    <w:rsid w:val="00DF58B0"/>
    <w:rsid w:val="00DF5F4B"/>
    <w:rsid w:val="00DF6E00"/>
    <w:rsid w:val="00DF74F1"/>
    <w:rsid w:val="00DF78E0"/>
    <w:rsid w:val="00DF7B74"/>
    <w:rsid w:val="00DF7BE7"/>
    <w:rsid w:val="00DF7D00"/>
    <w:rsid w:val="00DF7F05"/>
    <w:rsid w:val="00E00D64"/>
    <w:rsid w:val="00E01906"/>
    <w:rsid w:val="00E02764"/>
    <w:rsid w:val="00E02EE9"/>
    <w:rsid w:val="00E035DC"/>
    <w:rsid w:val="00E03698"/>
    <w:rsid w:val="00E03861"/>
    <w:rsid w:val="00E03A1D"/>
    <w:rsid w:val="00E0423A"/>
    <w:rsid w:val="00E048A9"/>
    <w:rsid w:val="00E05523"/>
    <w:rsid w:val="00E0675B"/>
    <w:rsid w:val="00E06BC2"/>
    <w:rsid w:val="00E1047C"/>
    <w:rsid w:val="00E11874"/>
    <w:rsid w:val="00E127E6"/>
    <w:rsid w:val="00E13049"/>
    <w:rsid w:val="00E1353C"/>
    <w:rsid w:val="00E1399C"/>
    <w:rsid w:val="00E14EEE"/>
    <w:rsid w:val="00E1502B"/>
    <w:rsid w:val="00E15710"/>
    <w:rsid w:val="00E16E13"/>
    <w:rsid w:val="00E175C8"/>
    <w:rsid w:val="00E20092"/>
    <w:rsid w:val="00E20B99"/>
    <w:rsid w:val="00E20FAE"/>
    <w:rsid w:val="00E22AE6"/>
    <w:rsid w:val="00E23C2D"/>
    <w:rsid w:val="00E23E2B"/>
    <w:rsid w:val="00E241B0"/>
    <w:rsid w:val="00E2501E"/>
    <w:rsid w:val="00E25231"/>
    <w:rsid w:val="00E25BF8"/>
    <w:rsid w:val="00E262E1"/>
    <w:rsid w:val="00E264DD"/>
    <w:rsid w:val="00E266E9"/>
    <w:rsid w:val="00E269E1"/>
    <w:rsid w:val="00E3095C"/>
    <w:rsid w:val="00E30BB1"/>
    <w:rsid w:val="00E31275"/>
    <w:rsid w:val="00E31F0C"/>
    <w:rsid w:val="00E32647"/>
    <w:rsid w:val="00E32F31"/>
    <w:rsid w:val="00E3302B"/>
    <w:rsid w:val="00E347CE"/>
    <w:rsid w:val="00E34EDD"/>
    <w:rsid w:val="00E35B00"/>
    <w:rsid w:val="00E36424"/>
    <w:rsid w:val="00E364CD"/>
    <w:rsid w:val="00E36AE1"/>
    <w:rsid w:val="00E36C4B"/>
    <w:rsid w:val="00E40772"/>
    <w:rsid w:val="00E42046"/>
    <w:rsid w:val="00E4244F"/>
    <w:rsid w:val="00E42A8E"/>
    <w:rsid w:val="00E43312"/>
    <w:rsid w:val="00E43517"/>
    <w:rsid w:val="00E44C02"/>
    <w:rsid w:val="00E44EFF"/>
    <w:rsid w:val="00E455AE"/>
    <w:rsid w:val="00E4663C"/>
    <w:rsid w:val="00E46BE3"/>
    <w:rsid w:val="00E46CFC"/>
    <w:rsid w:val="00E46DCA"/>
    <w:rsid w:val="00E50C3C"/>
    <w:rsid w:val="00E52445"/>
    <w:rsid w:val="00E52BDD"/>
    <w:rsid w:val="00E537C0"/>
    <w:rsid w:val="00E53836"/>
    <w:rsid w:val="00E54C40"/>
    <w:rsid w:val="00E5611D"/>
    <w:rsid w:val="00E568EB"/>
    <w:rsid w:val="00E60A50"/>
    <w:rsid w:val="00E61242"/>
    <w:rsid w:val="00E62836"/>
    <w:rsid w:val="00E63014"/>
    <w:rsid w:val="00E63082"/>
    <w:rsid w:val="00E6414C"/>
    <w:rsid w:val="00E64CC5"/>
    <w:rsid w:val="00E65608"/>
    <w:rsid w:val="00E66542"/>
    <w:rsid w:val="00E66DBE"/>
    <w:rsid w:val="00E671B3"/>
    <w:rsid w:val="00E67E67"/>
    <w:rsid w:val="00E709C4"/>
    <w:rsid w:val="00E70A66"/>
    <w:rsid w:val="00E70A6D"/>
    <w:rsid w:val="00E720DE"/>
    <w:rsid w:val="00E7277A"/>
    <w:rsid w:val="00E72AE0"/>
    <w:rsid w:val="00E74757"/>
    <w:rsid w:val="00E80CF9"/>
    <w:rsid w:val="00E8125C"/>
    <w:rsid w:val="00E815A4"/>
    <w:rsid w:val="00E81829"/>
    <w:rsid w:val="00E81A2A"/>
    <w:rsid w:val="00E81F0E"/>
    <w:rsid w:val="00E828D3"/>
    <w:rsid w:val="00E8359E"/>
    <w:rsid w:val="00E847D5"/>
    <w:rsid w:val="00E85020"/>
    <w:rsid w:val="00E87406"/>
    <w:rsid w:val="00E8746B"/>
    <w:rsid w:val="00E87548"/>
    <w:rsid w:val="00E91212"/>
    <w:rsid w:val="00E912C6"/>
    <w:rsid w:val="00E918DD"/>
    <w:rsid w:val="00E930E0"/>
    <w:rsid w:val="00E97323"/>
    <w:rsid w:val="00E97C26"/>
    <w:rsid w:val="00E97FD2"/>
    <w:rsid w:val="00EA0392"/>
    <w:rsid w:val="00EA0BFD"/>
    <w:rsid w:val="00EA20F9"/>
    <w:rsid w:val="00EA2F50"/>
    <w:rsid w:val="00EA30E6"/>
    <w:rsid w:val="00EA400E"/>
    <w:rsid w:val="00EA44DD"/>
    <w:rsid w:val="00EA4C35"/>
    <w:rsid w:val="00EA50DB"/>
    <w:rsid w:val="00EA5972"/>
    <w:rsid w:val="00EA5A02"/>
    <w:rsid w:val="00EA6B64"/>
    <w:rsid w:val="00EA7B52"/>
    <w:rsid w:val="00EA7C8B"/>
    <w:rsid w:val="00EB10D7"/>
    <w:rsid w:val="00EB11BD"/>
    <w:rsid w:val="00EB14FA"/>
    <w:rsid w:val="00EB1C56"/>
    <w:rsid w:val="00EB1E43"/>
    <w:rsid w:val="00EB22D3"/>
    <w:rsid w:val="00EB29D7"/>
    <w:rsid w:val="00EB3220"/>
    <w:rsid w:val="00EB416E"/>
    <w:rsid w:val="00EB438B"/>
    <w:rsid w:val="00EB444F"/>
    <w:rsid w:val="00EB490C"/>
    <w:rsid w:val="00EB497B"/>
    <w:rsid w:val="00EB62E8"/>
    <w:rsid w:val="00EB64E5"/>
    <w:rsid w:val="00EB6997"/>
    <w:rsid w:val="00EB75DC"/>
    <w:rsid w:val="00EB7C0C"/>
    <w:rsid w:val="00EC168E"/>
    <w:rsid w:val="00EC17D7"/>
    <w:rsid w:val="00EC197D"/>
    <w:rsid w:val="00EC240F"/>
    <w:rsid w:val="00EC2524"/>
    <w:rsid w:val="00EC336B"/>
    <w:rsid w:val="00EC4C9C"/>
    <w:rsid w:val="00EC58E8"/>
    <w:rsid w:val="00EC5D2E"/>
    <w:rsid w:val="00EC77C4"/>
    <w:rsid w:val="00ED07E5"/>
    <w:rsid w:val="00ED0D5C"/>
    <w:rsid w:val="00ED233D"/>
    <w:rsid w:val="00ED3909"/>
    <w:rsid w:val="00ED3D11"/>
    <w:rsid w:val="00ED441F"/>
    <w:rsid w:val="00ED538C"/>
    <w:rsid w:val="00ED5C16"/>
    <w:rsid w:val="00ED5D88"/>
    <w:rsid w:val="00ED6261"/>
    <w:rsid w:val="00ED6390"/>
    <w:rsid w:val="00ED68F5"/>
    <w:rsid w:val="00ED6EAE"/>
    <w:rsid w:val="00ED7412"/>
    <w:rsid w:val="00ED75DC"/>
    <w:rsid w:val="00ED7C0B"/>
    <w:rsid w:val="00EE0116"/>
    <w:rsid w:val="00EE1877"/>
    <w:rsid w:val="00EE1E2A"/>
    <w:rsid w:val="00EE2F87"/>
    <w:rsid w:val="00EE3327"/>
    <w:rsid w:val="00EE370D"/>
    <w:rsid w:val="00EE375A"/>
    <w:rsid w:val="00EE381F"/>
    <w:rsid w:val="00EE3D0A"/>
    <w:rsid w:val="00EE427F"/>
    <w:rsid w:val="00EE44C7"/>
    <w:rsid w:val="00EE7368"/>
    <w:rsid w:val="00EE7EC7"/>
    <w:rsid w:val="00EF084A"/>
    <w:rsid w:val="00EF0F45"/>
    <w:rsid w:val="00EF12FA"/>
    <w:rsid w:val="00EF1686"/>
    <w:rsid w:val="00EF1E7B"/>
    <w:rsid w:val="00EF27DE"/>
    <w:rsid w:val="00EF2C12"/>
    <w:rsid w:val="00EF362D"/>
    <w:rsid w:val="00EF46BA"/>
    <w:rsid w:val="00EF4B2D"/>
    <w:rsid w:val="00EF5CC5"/>
    <w:rsid w:val="00EF6407"/>
    <w:rsid w:val="00F000BC"/>
    <w:rsid w:val="00F00BE6"/>
    <w:rsid w:val="00F014FE"/>
    <w:rsid w:val="00F02891"/>
    <w:rsid w:val="00F03046"/>
    <w:rsid w:val="00F0460B"/>
    <w:rsid w:val="00F0484D"/>
    <w:rsid w:val="00F04A3C"/>
    <w:rsid w:val="00F04B3E"/>
    <w:rsid w:val="00F060F0"/>
    <w:rsid w:val="00F0683D"/>
    <w:rsid w:val="00F1047D"/>
    <w:rsid w:val="00F1093E"/>
    <w:rsid w:val="00F10958"/>
    <w:rsid w:val="00F11498"/>
    <w:rsid w:val="00F11BB5"/>
    <w:rsid w:val="00F13059"/>
    <w:rsid w:val="00F13725"/>
    <w:rsid w:val="00F140C7"/>
    <w:rsid w:val="00F14187"/>
    <w:rsid w:val="00F151D3"/>
    <w:rsid w:val="00F1558C"/>
    <w:rsid w:val="00F15ABC"/>
    <w:rsid w:val="00F17059"/>
    <w:rsid w:val="00F17BF1"/>
    <w:rsid w:val="00F20A8E"/>
    <w:rsid w:val="00F20C0A"/>
    <w:rsid w:val="00F20D46"/>
    <w:rsid w:val="00F21642"/>
    <w:rsid w:val="00F22994"/>
    <w:rsid w:val="00F22D36"/>
    <w:rsid w:val="00F23ED7"/>
    <w:rsid w:val="00F23FE1"/>
    <w:rsid w:val="00F24717"/>
    <w:rsid w:val="00F255A1"/>
    <w:rsid w:val="00F25DAB"/>
    <w:rsid w:val="00F27810"/>
    <w:rsid w:val="00F306F6"/>
    <w:rsid w:val="00F31F28"/>
    <w:rsid w:val="00F3340D"/>
    <w:rsid w:val="00F356AE"/>
    <w:rsid w:val="00F35838"/>
    <w:rsid w:val="00F36410"/>
    <w:rsid w:val="00F36877"/>
    <w:rsid w:val="00F40194"/>
    <w:rsid w:val="00F41647"/>
    <w:rsid w:val="00F4241D"/>
    <w:rsid w:val="00F429D2"/>
    <w:rsid w:val="00F43501"/>
    <w:rsid w:val="00F440FB"/>
    <w:rsid w:val="00F441FC"/>
    <w:rsid w:val="00F456A1"/>
    <w:rsid w:val="00F50850"/>
    <w:rsid w:val="00F50D9D"/>
    <w:rsid w:val="00F51105"/>
    <w:rsid w:val="00F517B7"/>
    <w:rsid w:val="00F51CBA"/>
    <w:rsid w:val="00F52474"/>
    <w:rsid w:val="00F5289F"/>
    <w:rsid w:val="00F533EB"/>
    <w:rsid w:val="00F55412"/>
    <w:rsid w:val="00F55487"/>
    <w:rsid w:val="00F55882"/>
    <w:rsid w:val="00F55C73"/>
    <w:rsid w:val="00F5741A"/>
    <w:rsid w:val="00F57592"/>
    <w:rsid w:val="00F57A50"/>
    <w:rsid w:val="00F6177A"/>
    <w:rsid w:val="00F617E8"/>
    <w:rsid w:val="00F61922"/>
    <w:rsid w:val="00F61D12"/>
    <w:rsid w:val="00F62EB2"/>
    <w:rsid w:val="00F631AC"/>
    <w:rsid w:val="00F64961"/>
    <w:rsid w:val="00F65B83"/>
    <w:rsid w:val="00F664B2"/>
    <w:rsid w:val="00F67725"/>
    <w:rsid w:val="00F6784D"/>
    <w:rsid w:val="00F7037D"/>
    <w:rsid w:val="00F70C35"/>
    <w:rsid w:val="00F72859"/>
    <w:rsid w:val="00F73902"/>
    <w:rsid w:val="00F74827"/>
    <w:rsid w:val="00F74C3B"/>
    <w:rsid w:val="00F75477"/>
    <w:rsid w:val="00F76E0C"/>
    <w:rsid w:val="00F76F53"/>
    <w:rsid w:val="00F77345"/>
    <w:rsid w:val="00F80077"/>
    <w:rsid w:val="00F80118"/>
    <w:rsid w:val="00F80F12"/>
    <w:rsid w:val="00F811C5"/>
    <w:rsid w:val="00F811D6"/>
    <w:rsid w:val="00F82D51"/>
    <w:rsid w:val="00F831AD"/>
    <w:rsid w:val="00F833B4"/>
    <w:rsid w:val="00F8516A"/>
    <w:rsid w:val="00F86138"/>
    <w:rsid w:val="00F86A0F"/>
    <w:rsid w:val="00F86AFC"/>
    <w:rsid w:val="00F90709"/>
    <w:rsid w:val="00F918A7"/>
    <w:rsid w:val="00F91B78"/>
    <w:rsid w:val="00F91E44"/>
    <w:rsid w:val="00F93A31"/>
    <w:rsid w:val="00F93F61"/>
    <w:rsid w:val="00F94B39"/>
    <w:rsid w:val="00F95A49"/>
    <w:rsid w:val="00F95C92"/>
    <w:rsid w:val="00F95F67"/>
    <w:rsid w:val="00F967FA"/>
    <w:rsid w:val="00F96CDA"/>
    <w:rsid w:val="00F971F5"/>
    <w:rsid w:val="00F97352"/>
    <w:rsid w:val="00FA0892"/>
    <w:rsid w:val="00FA17FA"/>
    <w:rsid w:val="00FA2184"/>
    <w:rsid w:val="00FA24DA"/>
    <w:rsid w:val="00FA33C3"/>
    <w:rsid w:val="00FA38FA"/>
    <w:rsid w:val="00FA3E10"/>
    <w:rsid w:val="00FA4553"/>
    <w:rsid w:val="00FA5764"/>
    <w:rsid w:val="00FA58C4"/>
    <w:rsid w:val="00FA5CCD"/>
    <w:rsid w:val="00FA6F95"/>
    <w:rsid w:val="00FA73E6"/>
    <w:rsid w:val="00FA78E9"/>
    <w:rsid w:val="00FA7B5A"/>
    <w:rsid w:val="00FA7E35"/>
    <w:rsid w:val="00FB05F8"/>
    <w:rsid w:val="00FB0642"/>
    <w:rsid w:val="00FB0D8A"/>
    <w:rsid w:val="00FB0FE3"/>
    <w:rsid w:val="00FB188D"/>
    <w:rsid w:val="00FB20AD"/>
    <w:rsid w:val="00FB3B2B"/>
    <w:rsid w:val="00FB449E"/>
    <w:rsid w:val="00FB4646"/>
    <w:rsid w:val="00FB68CC"/>
    <w:rsid w:val="00FB6B4F"/>
    <w:rsid w:val="00FC0D2F"/>
    <w:rsid w:val="00FC4136"/>
    <w:rsid w:val="00FC461A"/>
    <w:rsid w:val="00FC657B"/>
    <w:rsid w:val="00FC788C"/>
    <w:rsid w:val="00FC7BF5"/>
    <w:rsid w:val="00FC7F45"/>
    <w:rsid w:val="00FD05BE"/>
    <w:rsid w:val="00FD0C47"/>
    <w:rsid w:val="00FD1288"/>
    <w:rsid w:val="00FD1A99"/>
    <w:rsid w:val="00FD2479"/>
    <w:rsid w:val="00FD2913"/>
    <w:rsid w:val="00FD3876"/>
    <w:rsid w:val="00FD4310"/>
    <w:rsid w:val="00FD763A"/>
    <w:rsid w:val="00FD7FD0"/>
    <w:rsid w:val="00FE26EA"/>
    <w:rsid w:val="00FE2980"/>
    <w:rsid w:val="00FE2E8F"/>
    <w:rsid w:val="00FE325E"/>
    <w:rsid w:val="00FE35E0"/>
    <w:rsid w:val="00FE3D01"/>
    <w:rsid w:val="00FE4CC5"/>
    <w:rsid w:val="00FE4DEC"/>
    <w:rsid w:val="00FE53CA"/>
    <w:rsid w:val="00FE55C7"/>
    <w:rsid w:val="00FE696D"/>
    <w:rsid w:val="00FE6C0F"/>
    <w:rsid w:val="00FE786C"/>
    <w:rsid w:val="00FF0210"/>
    <w:rsid w:val="00FF1A49"/>
    <w:rsid w:val="00FF1B30"/>
    <w:rsid w:val="00FF30D3"/>
    <w:rsid w:val="00FF49F5"/>
    <w:rsid w:val="00FF60D4"/>
    <w:rsid w:val="00FF72B6"/>
    <w:rsid w:val="00FF7C23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9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9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1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91D6-B39A-4287-BDFE-11AE9623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0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21-02</dc:creator>
  <cp:lastModifiedBy>feu21-02</cp:lastModifiedBy>
  <cp:revision>51</cp:revision>
  <cp:lastPrinted>2020-01-20T11:39:00Z</cp:lastPrinted>
  <dcterms:created xsi:type="dcterms:W3CDTF">2018-11-20T09:13:00Z</dcterms:created>
  <dcterms:modified xsi:type="dcterms:W3CDTF">2022-05-06T05:08:00Z</dcterms:modified>
</cp:coreProperties>
</file>